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F3E90E1" w14:textId="77777777" w:rsidR="00E43D96" w:rsidRPr="00E55331" w:rsidRDefault="00E43D96" w:rsidP="000530F1">
      <w:pPr>
        <w:jc w:val="both"/>
        <w:outlineLvl w:val="0"/>
        <w:rPr>
          <w:sz w:val="28"/>
          <w:szCs w:val="28"/>
          <w:lang w:val="sr-Cyrl-RS"/>
        </w:rPr>
      </w:pPr>
    </w:p>
    <w:p w14:paraId="04F7F1F5" w14:textId="71065303" w:rsidR="001950FD" w:rsidRPr="000440C7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D73B88">
        <w:rPr>
          <w:sz w:val="28"/>
          <w:szCs w:val="28"/>
          <w:lang w:val="sr-Cyrl-RS"/>
        </w:rPr>
        <w:t xml:space="preserve">Београд, </w:t>
      </w:r>
      <w:r w:rsidR="0054335F" w:rsidRPr="000440C7">
        <w:rPr>
          <w:sz w:val="28"/>
          <w:szCs w:val="28"/>
        </w:rPr>
        <w:t>1</w:t>
      </w:r>
      <w:r w:rsidR="00BF58B9" w:rsidRPr="000440C7">
        <w:rPr>
          <w:sz w:val="28"/>
          <w:szCs w:val="28"/>
          <w:lang w:val="sr-Latn-RS"/>
        </w:rPr>
        <w:t>1</w:t>
      </w:r>
      <w:r w:rsidR="00BF58B9" w:rsidRPr="000440C7">
        <w:rPr>
          <w:sz w:val="28"/>
          <w:szCs w:val="28"/>
          <w:lang w:val="sr-Cyrl-RS"/>
        </w:rPr>
        <w:t>. април</w:t>
      </w:r>
      <w:r w:rsidR="004F6DB6" w:rsidRPr="000440C7">
        <w:rPr>
          <w:sz w:val="28"/>
          <w:szCs w:val="28"/>
          <w:lang w:val="sr-Cyrl-RS"/>
        </w:rPr>
        <w:t xml:space="preserve"> </w:t>
      </w:r>
      <w:r w:rsidR="00A354C6" w:rsidRPr="000440C7">
        <w:rPr>
          <w:sz w:val="28"/>
          <w:szCs w:val="28"/>
          <w:lang w:val="sr-Cyrl-RS"/>
        </w:rPr>
        <w:t>202</w:t>
      </w:r>
      <w:r w:rsidR="00CD2404" w:rsidRPr="000440C7">
        <w:rPr>
          <w:sz w:val="28"/>
          <w:szCs w:val="28"/>
          <w:lang w:val="sr-Cyrl-RS"/>
        </w:rPr>
        <w:t>4</w:t>
      </w:r>
      <w:r w:rsidRPr="000440C7">
        <w:rPr>
          <w:sz w:val="28"/>
          <w:szCs w:val="28"/>
          <w:lang w:val="sr-Cyrl-RS"/>
        </w:rPr>
        <w:t>. године</w:t>
      </w:r>
    </w:p>
    <w:p w14:paraId="370A0066" w14:textId="35469203" w:rsidR="001950FD" w:rsidRPr="000440C7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440C7">
        <w:rPr>
          <w:sz w:val="28"/>
          <w:szCs w:val="28"/>
          <w:lang w:val="sr-Cyrl-RS"/>
        </w:rPr>
        <w:t>06-01 Број:</w:t>
      </w:r>
      <w:r w:rsidR="0075084C" w:rsidRPr="000440C7">
        <w:rPr>
          <w:sz w:val="28"/>
          <w:szCs w:val="28"/>
          <w:lang w:val="sr-Cyrl-RS"/>
        </w:rPr>
        <w:t xml:space="preserve"> </w:t>
      </w:r>
      <w:r w:rsidR="003E37AB" w:rsidRPr="000440C7">
        <w:rPr>
          <w:sz w:val="28"/>
          <w:szCs w:val="28"/>
          <w:lang w:val="sr-Cyrl-RS"/>
        </w:rPr>
        <w:t>06-</w:t>
      </w:r>
      <w:r w:rsidR="000440C7" w:rsidRPr="000440C7">
        <w:rPr>
          <w:sz w:val="28"/>
          <w:szCs w:val="28"/>
          <w:lang w:val="sr-Latn-RS"/>
        </w:rPr>
        <w:t>1291</w:t>
      </w:r>
      <w:r w:rsidR="00A342F4" w:rsidRPr="000440C7">
        <w:rPr>
          <w:sz w:val="28"/>
          <w:szCs w:val="28"/>
          <w:lang w:val="sr-Cyrl-RS"/>
        </w:rPr>
        <w:t>/20</w:t>
      </w:r>
      <w:r w:rsidR="00CD2404" w:rsidRPr="000440C7">
        <w:rPr>
          <w:sz w:val="28"/>
          <w:szCs w:val="28"/>
          <w:lang w:val="sr-Cyrl-RS"/>
        </w:rPr>
        <w:t>24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693198BA" w14:textId="1AD658ED" w:rsidR="0026221E" w:rsidRPr="00CD6ECF" w:rsidRDefault="001950FD" w:rsidP="0026221E">
      <w:pPr>
        <w:ind w:firstLine="720"/>
        <w:jc w:val="both"/>
        <w:rPr>
          <w:rFonts w:eastAsia="Calibri"/>
          <w:sz w:val="28"/>
          <w:szCs w:val="28"/>
          <w:lang w:val="sr-Latn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>
        <w:rPr>
          <w:sz w:val="28"/>
          <w:szCs w:val="28"/>
          <w:lang w:val="sr-Cyrl-RS"/>
        </w:rPr>
        <w:t xml:space="preserve">232/22, 233/22, </w:t>
      </w:r>
      <w:r w:rsidR="007F0112" w:rsidRPr="007F281F">
        <w:rPr>
          <w:sz w:val="28"/>
          <w:szCs w:val="28"/>
          <w:lang w:val="sr-Cyrl-RS"/>
        </w:rPr>
        <w:t>236/22</w:t>
      </w:r>
      <w:r w:rsidR="00BA378F">
        <w:rPr>
          <w:sz w:val="28"/>
          <w:szCs w:val="28"/>
          <w:lang w:val="sr-Cyrl-RS"/>
        </w:rPr>
        <w:t>,</w:t>
      </w:r>
      <w:r w:rsidR="00BA378F">
        <w:rPr>
          <w:sz w:val="28"/>
          <w:szCs w:val="28"/>
        </w:rPr>
        <w:t xml:space="preserve"> </w:t>
      </w:r>
      <w:r w:rsidR="003B6935" w:rsidRPr="007F281F">
        <w:rPr>
          <w:sz w:val="28"/>
          <w:szCs w:val="28"/>
          <w:lang w:val="sr-Cyrl-RS"/>
        </w:rPr>
        <w:t>241/22</w:t>
      </w:r>
      <w:r w:rsidR="00BA378F">
        <w:rPr>
          <w:sz w:val="28"/>
          <w:szCs w:val="28"/>
        </w:rPr>
        <w:t>,</w:t>
      </w:r>
      <w:r w:rsidR="00BA378F">
        <w:rPr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>243/22</w:t>
      </w:r>
      <w:r w:rsidR="009A7AF3">
        <w:rPr>
          <w:sz w:val="28"/>
          <w:szCs w:val="28"/>
          <w:lang w:val="sr-Cyrl-RS"/>
        </w:rPr>
        <w:t xml:space="preserve">, </w:t>
      </w:r>
      <w:r w:rsidR="003000C9">
        <w:rPr>
          <w:sz w:val="28"/>
          <w:szCs w:val="28"/>
          <w:lang w:val="sr-Cyrl-RS"/>
        </w:rPr>
        <w:t>244/23</w:t>
      </w:r>
      <w:r w:rsidR="00025F88">
        <w:rPr>
          <w:sz w:val="28"/>
          <w:szCs w:val="28"/>
          <w:lang w:val="sr-Cyrl-RS"/>
        </w:rPr>
        <w:t xml:space="preserve">, </w:t>
      </w:r>
      <w:r w:rsidR="009A7AF3">
        <w:rPr>
          <w:sz w:val="28"/>
          <w:szCs w:val="28"/>
          <w:lang w:val="sr-Cyrl-RS"/>
        </w:rPr>
        <w:t>245/23</w:t>
      </w:r>
      <w:r w:rsidR="00CD2404">
        <w:rPr>
          <w:sz w:val="28"/>
          <w:szCs w:val="28"/>
          <w:lang w:val="sr-Cyrl-RS"/>
        </w:rPr>
        <w:t xml:space="preserve">, </w:t>
      </w:r>
      <w:r w:rsidR="00CD2404" w:rsidRPr="00CD2404">
        <w:rPr>
          <w:sz w:val="28"/>
          <w:szCs w:val="28"/>
        </w:rPr>
        <w:t>247/23 и 251/23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E55331">
        <w:rPr>
          <w:sz w:val="28"/>
          <w:szCs w:val="28"/>
          <w:lang w:val="sr-Cyrl-RS"/>
        </w:rPr>
        <w:t xml:space="preserve">двадесет </w:t>
      </w:r>
      <w:r w:rsidR="00BF58B9" w:rsidRPr="000440C7">
        <w:rPr>
          <w:sz w:val="28"/>
          <w:szCs w:val="28"/>
          <w:lang w:val="sr-Cyrl-RS"/>
        </w:rPr>
        <w:t>девету</w:t>
      </w:r>
      <w:r w:rsidR="00132C3D" w:rsidRPr="000440C7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136B9F">
        <w:rPr>
          <w:b/>
          <w:sz w:val="28"/>
          <w:szCs w:val="28"/>
          <w:lang w:val="sr-Cyrl-RS"/>
        </w:rPr>
        <w:t xml:space="preserve">у </w:t>
      </w:r>
      <w:r w:rsidR="0026221E" w:rsidRPr="000440C7">
        <w:rPr>
          <w:b/>
          <w:sz w:val="28"/>
          <w:szCs w:val="28"/>
          <w:lang w:val="sr-Cyrl-RS"/>
        </w:rPr>
        <w:t>среду</w:t>
      </w:r>
      <w:r w:rsidR="009D25E9" w:rsidRPr="000440C7">
        <w:rPr>
          <w:b/>
          <w:sz w:val="28"/>
          <w:szCs w:val="28"/>
          <w:lang w:val="sr-Cyrl-RS"/>
        </w:rPr>
        <w:t xml:space="preserve"> </w:t>
      </w:r>
      <w:r w:rsidR="00BF58B9" w:rsidRPr="000440C7">
        <w:rPr>
          <w:b/>
          <w:sz w:val="28"/>
          <w:szCs w:val="28"/>
          <w:lang w:val="sr-Cyrl-RS"/>
        </w:rPr>
        <w:t>17</w:t>
      </w:r>
      <w:r w:rsidR="003A49EA" w:rsidRPr="000440C7">
        <w:rPr>
          <w:b/>
          <w:sz w:val="28"/>
          <w:szCs w:val="28"/>
          <w:lang w:val="sr-Cyrl-RS"/>
        </w:rPr>
        <w:t>.</w:t>
      </w:r>
      <w:r w:rsidR="009D25E9" w:rsidRPr="000440C7">
        <w:rPr>
          <w:b/>
          <w:sz w:val="28"/>
          <w:szCs w:val="28"/>
          <w:lang w:val="sr-Cyrl-RS"/>
        </w:rPr>
        <w:t xml:space="preserve"> </w:t>
      </w:r>
      <w:r w:rsidR="00BF58B9" w:rsidRPr="000440C7">
        <w:rPr>
          <w:b/>
          <w:sz w:val="28"/>
          <w:szCs w:val="28"/>
          <w:lang w:val="sr-Cyrl-RS"/>
        </w:rPr>
        <w:t>априла</w:t>
      </w:r>
      <w:r w:rsidR="00CD2404" w:rsidRPr="000440C7">
        <w:rPr>
          <w:b/>
          <w:sz w:val="28"/>
          <w:szCs w:val="28"/>
          <w:lang w:val="sr-Cyrl-RS"/>
        </w:rPr>
        <w:t xml:space="preserve"> 2024</w:t>
      </w:r>
      <w:r w:rsidRPr="000440C7">
        <w:rPr>
          <w:b/>
          <w:sz w:val="28"/>
          <w:szCs w:val="28"/>
          <w:lang w:val="sr-Cyrl-RS"/>
        </w:rPr>
        <w:t>. године</w:t>
      </w:r>
      <w:r w:rsidRPr="00136B9F">
        <w:rPr>
          <w:b/>
          <w:sz w:val="28"/>
          <w:szCs w:val="28"/>
          <w:lang w:val="sr-Cyrl-RS"/>
        </w:rPr>
        <w:t xml:space="preserve">, са почетком у </w:t>
      </w:r>
      <w:r w:rsidR="0026221E" w:rsidRPr="00136B9F">
        <w:rPr>
          <w:b/>
          <w:sz w:val="28"/>
          <w:szCs w:val="28"/>
          <w:lang w:val="sr-Cyrl-RS"/>
        </w:rPr>
        <w:t>12</w:t>
      </w:r>
      <w:r w:rsidR="006E10ED" w:rsidRPr="00136B9F">
        <w:rPr>
          <w:b/>
          <w:sz w:val="28"/>
          <w:szCs w:val="28"/>
          <w:lang w:val="sr-Cyrl-RS"/>
        </w:rPr>
        <w:t xml:space="preserve"> часов</w:t>
      </w:r>
      <w:r w:rsidR="000E6520" w:rsidRPr="00136B9F">
        <w:rPr>
          <w:b/>
          <w:sz w:val="28"/>
          <w:szCs w:val="28"/>
          <w:lang w:val="sr-Latn-RS"/>
        </w:rPr>
        <w:t>a</w:t>
      </w:r>
      <w:r w:rsidR="00763A1E" w:rsidRPr="0047608C">
        <w:rPr>
          <w:rFonts w:eastAsia="Calibri"/>
          <w:b/>
          <w:color w:val="000000" w:themeColor="text1"/>
          <w:sz w:val="28"/>
          <w:szCs w:val="28"/>
          <w:lang w:val="sr-Cyrl-RS"/>
        </w:rPr>
        <w:t>,</w:t>
      </w:r>
      <w:r w:rsidR="009D25E9" w:rsidRPr="0047608C">
        <w:rPr>
          <w:rFonts w:eastAsia="Calibri"/>
          <w:color w:val="000000" w:themeColor="text1"/>
          <w:sz w:val="28"/>
          <w:szCs w:val="28"/>
          <w:lang w:val="sr-Cyrl-RS"/>
        </w:rPr>
        <w:t xml:space="preserve"> </w:t>
      </w:r>
      <w:r w:rsidR="0026221E">
        <w:rPr>
          <w:rFonts w:eastAsia="Calibri"/>
          <w:sz w:val="28"/>
          <w:szCs w:val="28"/>
          <w:lang w:val="sr-Cyrl-RS"/>
        </w:rPr>
        <w:t>у Свечаној сали Ректората Универзитета у Београду</w:t>
      </w:r>
    </w:p>
    <w:p w14:paraId="46C40415" w14:textId="77777777" w:rsidR="007B04F5" w:rsidRDefault="007B04F5" w:rsidP="0026221E">
      <w:pPr>
        <w:ind w:firstLine="720"/>
        <w:jc w:val="both"/>
        <w:rPr>
          <w:b/>
          <w:sz w:val="28"/>
          <w:szCs w:val="28"/>
          <w:lang w:val="sr-Latn-RS"/>
        </w:rPr>
      </w:pPr>
    </w:p>
    <w:p w14:paraId="32D58605" w14:textId="77777777" w:rsidR="00A51E87" w:rsidRPr="00136B9F" w:rsidRDefault="00A51E87" w:rsidP="005312BC">
      <w:pPr>
        <w:rPr>
          <w:b/>
          <w:sz w:val="28"/>
          <w:szCs w:val="28"/>
          <w:lang w:val="sr-Latn-RS"/>
        </w:rPr>
      </w:pPr>
    </w:p>
    <w:p w14:paraId="4BCC6665" w14:textId="5F3062C6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</w:t>
      </w:r>
      <w:r w:rsidR="00F2655D">
        <w:rPr>
          <w:b/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   Р Е Д</w:t>
      </w:r>
    </w:p>
    <w:p w14:paraId="728A3329" w14:textId="7BF5896F" w:rsidR="0032201C" w:rsidRDefault="0032201C" w:rsidP="007E03E6">
      <w:pPr>
        <w:rPr>
          <w:b/>
          <w:sz w:val="28"/>
          <w:szCs w:val="28"/>
          <w:lang w:val="sr-Cyrl-RS"/>
        </w:rPr>
      </w:pPr>
    </w:p>
    <w:p w14:paraId="451952C3" w14:textId="7FA164BE" w:rsidR="00651D86" w:rsidRPr="003B53E2" w:rsidRDefault="00651D86" w:rsidP="00863424">
      <w:pPr>
        <w:jc w:val="both"/>
        <w:rPr>
          <w:sz w:val="28"/>
          <w:szCs w:val="28"/>
          <w:lang w:val="sr-Cyrl-RS"/>
        </w:rPr>
      </w:pPr>
    </w:p>
    <w:p w14:paraId="7851B289" w14:textId="63CFFD70" w:rsidR="00D16BE9" w:rsidRPr="00523CCD" w:rsidRDefault="00E55331" w:rsidP="00863424">
      <w:pPr>
        <w:jc w:val="both"/>
        <w:rPr>
          <w:sz w:val="28"/>
          <w:szCs w:val="28"/>
          <w:lang w:val="sr-Cyrl-RS"/>
        </w:rPr>
      </w:pPr>
      <w:r w:rsidRPr="00523CCD">
        <w:rPr>
          <w:sz w:val="28"/>
          <w:szCs w:val="28"/>
          <w:lang w:val="sr-Cyrl-RS"/>
        </w:rPr>
        <w:t>1</w:t>
      </w:r>
      <w:r w:rsidR="00BE03E7" w:rsidRPr="00523CCD">
        <w:rPr>
          <w:sz w:val="28"/>
          <w:szCs w:val="28"/>
          <w:lang w:val="sr-Cyrl-RS"/>
        </w:rPr>
        <w:t xml:space="preserve">. </w:t>
      </w:r>
      <w:r w:rsidR="003A49EA" w:rsidRPr="00523CCD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3D3A8F80" w14:textId="0A9FE4DD" w:rsidR="004D6404" w:rsidRPr="00523CCD" w:rsidRDefault="004D6404" w:rsidP="00863424">
      <w:pPr>
        <w:jc w:val="both"/>
        <w:rPr>
          <w:sz w:val="28"/>
          <w:szCs w:val="28"/>
          <w:lang w:val="sr-Cyrl-RS"/>
        </w:rPr>
      </w:pPr>
    </w:p>
    <w:p w14:paraId="5D8B1567" w14:textId="73BA15C2" w:rsidR="004D6404" w:rsidRPr="006D3012" w:rsidRDefault="004D6404" w:rsidP="004D6404">
      <w:pPr>
        <w:jc w:val="both"/>
        <w:rPr>
          <w:sz w:val="28"/>
          <w:szCs w:val="28"/>
          <w:lang w:val="sr-Cyrl-CS"/>
        </w:rPr>
      </w:pPr>
      <w:r w:rsidRPr="006D3012">
        <w:rPr>
          <w:sz w:val="28"/>
          <w:szCs w:val="28"/>
          <w:lang w:val="sr-Cyrl-CS"/>
        </w:rPr>
        <w:t>2. Утврђивање предлога кандидата за ректора Универзитета у Београду за школску 2024/2025, 2025/2026</w:t>
      </w:r>
      <w:r w:rsidR="006F1307" w:rsidRPr="006D3012">
        <w:rPr>
          <w:sz w:val="28"/>
          <w:szCs w:val="28"/>
          <w:lang w:val="sr-Cyrl-CS"/>
        </w:rPr>
        <w:t>.</w:t>
      </w:r>
      <w:r w:rsidRPr="006D3012">
        <w:rPr>
          <w:sz w:val="28"/>
          <w:szCs w:val="28"/>
          <w:lang w:val="sr-Cyrl-CS"/>
        </w:rPr>
        <w:t xml:space="preserve"> и 2026/2027. годину</w:t>
      </w:r>
    </w:p>
    <w:p w14:paraId="7D2D8E1F" w14:textId="35F8DED2" w:rsidR="00C36737" w:rsidRPr="006D3012" w:rsidRDefault="00C36737" w:rsidP="00863424">
      <w:pPr>
        <w:jc w:val="both"/>
        <w:rPr>
          <w:sz w:val="28"/>
          <w:szCs w:val="28"/>
          <w:lang w:val="sr-Cyrl-RS"/>
        </w:rPr>
      </w:pPr>
    </w:p>
    <w:p w14:paraId="30A713BE" w14:textId="46594ACF" w:rsidR="002823F9" w:rsidRPr="006D3012" w:rsidRDefault="004D280D" w:rsidP="002823F9">
      <w:pPr>
        <w:jc w:val="both"/>
        <w:rPr>
          <w:sz w:val="28"/>
          <w:szCs w:val="28"/>
          <w:lang w:val="sr-Cyrl-RS"/>
        </w:rPr>
      </w:pPr>
      <w:r w:rsidRPr="006D3012">
        <w:rPr>
          <w:sz w:val="28"/>
          <w:szCs w:val="28"/>
          <w:lang w:val="sr-Cyrl-RS"/>
        </w:rPr>
        <w:t>3</w:t>
      </w:r>
      <w:r w:rsidR="002823F9" w:rsidRPr="006D3012">
        <w:rPr>
          <w:sz w:val="28"/>
          <w:szCs w:val="28"/>
          <w:lang w:val="sr-Cyrl-RS"/>
        </w:rPr>
        <w:t>. Предлози Одбора за статутарна питања</w:t>
      </w:r>
    </w:p>
    <w:p w14:paraId="6F63C3C6" w14:textId="312F6C97" w:rsidR="008F260F" w:rsidRPr="006D3012" w:rsidRDefault="004D280D" w:rsidP="0025733D">
      <w:pPr>
        <w:rPr>
          <w:sz w:val="28"/>
          <w:szCs w:val="28"/>
          <w:lang w:val="sr-Cyrl-RS"/>
        </w:rPr>
      </w:pPr>
      <w:r w:rsidRPr="006D3012">
        <w:rPr>
          <w:sz w:val="28"/>
          <w:szCs w:val="28"/>
          <w:lang w:val="sr-Cyrl-RS"/>
        </w:rPr>
        <w:t>3</w:t>
      </w:r>
      <w:r w:rsidR="004D6404" w:rsidRPr="006D3012">
        <w:rPr>
          <w:sz w:val="28"/>
          <w:szCs w:val="28"/>
          <w:lang w:val="sr-Cyrl-RS"/>
        </w:rPr>
        <w:t>.1</w:t>
      </w:r>
      <w:r w:rsidR="008D61B7" w:rsidRPr="006D3012">
        <w:rPr>
          <w:sz w:val="28"/>
          <w:szCs w:val="28"/>
          <w:lang w:val="sr-Cyrl-RS"/>
        </w:rPr>
        <w:t>.</w:t>
      </w:r>
      <w:r w:rsidR="00957B31" w:rsidRPr="006D3012">
        <w:rPr>
          <w:sz w:val="28"/>
          <w:szCs w:val="28"/>
        </w:rPr>
        <w:t xml:space="preserve"> </w:t>
      </w:r>
      <w:r w:rsidR="008F260F" w:rsidRPr="006D3012">
        <w:rPr>
          <w:sz w:val="28"/>
          <w:szCs w:val="28"/>
          <w:lang w:val="sr-Cyrl-RS"/>
        </w:rPr>
        <w:t>Давање сагласности на</w:t>
      </w:r>
      <w:r w:rsidR="006F1307" w:rsidRPr="006D3012">
        <w:rPr>
          <w:sz w:val="28"/>
          <w:szCs w:val="28"/>
          <w:lang w:val="sr-Latn-RS"/>
        </w:rPr>
        <w:t xml:space="preserve"> </w:t>
      </w:r>
      <w:r w:rsidR="006F1307" w:rsidRPr="006D3012">
        <w:rPr>
          <w:sz w:val="28"/>
          <w:szCs w:val="28"/>
          <w:lang w:val="sr-Cyrl-RS"/>
        </w:rPr>
        <w:t>Одлук</w:t>
      </w:r>
      <w:r w:rsidR="000440C7" w:rsidRPr="006D3012">
        <w:rPr>
          <w:sz w:val="28"/>
          <w:szCs w:val="28"/>
          <w:lang w:val="sr-Latn-RS"/>
        </w:rPr>
        <w:t>e</w:t>
      </w:r>
      <w:r w:rsidR="006F1307" w:rsidRPr="006D3012">
        <w:rPr>
          <w:sz w:val="28"/>
          <w:szCs w:val="28"/>
          <w:lang w:val="sr-Cyrl-RS"/>
        </w:rPr>
        <w:t xml:space="preserve"> о изменама и допунама</w:t>
      </w:r>
      <w:r w:rsidR="008F260F" w:rsidRPr="006D3012">
        <w:rPr>
          <w:sz w:val="28"/>
          <w:szCs w:val="28"/>
          <w:lang w:val="sr-Cyrl-RS"/>
        </w:rPr>
        <w:t xml:space="preserve"> </w:t>
      </w:r>
      <w:r w:rsidR="006F1307" w:rsidRPr="006D3012">
        <w:rPr>
          <w:sz w:val="28"/>
          <w:szCs w:val="28"/>
          <w:lang w:val="sr-Cyrl-RS"/>
        </w:rPr>
        <w:t>С</w:t>
      </w:r>
      <w:r w:rsidR="00957B31" w:rsidRPr="006D3012">
        <w:rPr>
          <w:sz w:val="28"/>
          <w:szCs w:val="28"/>
          <w:lang w:val="sr-Cyrl-RS"/>
        </w:rPr>
        <w:t xml:space="preserve">татута </w:t>
      </w:r>
      <w:r w:rsidR="000E3823" w:rsidRPr="006D3012">
        <w:rPr>
          <w:sz w:val="28"/>
          <w:szCs w:val="28"/>
          <w:lang w:val="sr-Cyrl-RS"/>
        </w:rPr>
        <w:t>Ф</w:t>
      </w:r>
      <w:r w:rsidR="008F260F" w:rsidRPr="006D3012">
        <w:rPr>
          <w:sz w:val="28"/>
          <w:szCs w:val="28"/>
          <w:lang w:val="sr-Cyrl-RS"/>
        </w:rPr>
        <w:t>акултета</w:t>
      </w:r>
      <w:r w:rsidR="000E3823" w:rsidRPr="006D3012">
        <w:rPr>
          <w:sz w:val="28"/>
          <w:szCs w:val="28"/>
          <w:lang w:val="sr-Cyrl-RS"/>
        </w:rPr>
        <w:t xml:space="preserve"> спорта и физичког васпитања </w:t>
      </w:r>
    </w:p>
    <w:p w14:paraId="71D63B0F" w14:textId="3758FC57" w:rsidR="006F1307" w:rsidRPr="006D3012" w:rsidRDefault="006F1307" w:rsidP="0025733D">
      <w:pPr>
        <w:rPr>
          <w:sz w:val="28"/>
          <w:szCs w:val="28"/>
          <w:lang w:val="sr-Cyrl-RS"/>
        </w:rPr>
      </w:pPr>
      <w:r w:rsidRPr="006D3012">
        <w:rPr>
          <w:sz w:val="28"/>
          <w:szCs w:val="28"/>
          <w:lang w:val="sr-Cyrl-RS"/>
        </w:rPr>
        <w:t>3.2. Давање сагласности на Одлуку о изменама и допунама Статута Техничког факултета у Бору</w:t>
      </w:r>
    </w:p>
    <w:p w14:paraId="2D70E5B0" w14:textId="77777777" w:rsidR="007E03E6" w:rsidRPr="006D3012" w:rsidRDefault="007E03E6" w:rsidP="0025733D">
      <w:pPr>
        <w:rPr>
          <w:sz w:val="28"/>
          <w:szCs w:val="28"/>
          <w:lang w:val="sr-Cyrl-RS"/>
        </w:rPr>
      </w:pPr>
    </w:p>
    <w:p w14:paraId="216A18C1" w14:textId="1C741AC0" w:rsidR="007E03E6" w:rsidRPr="006D3012" w:rsidRDefault="004D280D" w:rsidP="007E03E6">
      <w:pPr>
        <w:jc w:val="both"/>
        <w:rPr>
          <w:sz w:val="28"/>
          <w:szCs w:val="28"/>
          <w:lang w:val="sr-Cyrl-RS"/>
        </w:rPr>
      </w:pPr>
      <w:r w:rsidRPr="006D3012">
        <w:rPr>
          <w:sz w:val="28"/>
          <w:szCs w:val="28"/>
          <w:lang w:val="sr-Cyrl-RS"/>
        </w:rPr>
        <w:t>4</w:t>
      </w:r>
      <w:r w:rsidR="007E03E6" w:rsidRPr="006D3012">
        <w:rPr>
          <w:sz w:val="28"/>
          <w:szCs w:val="28"/>
          <w:lang w:val="sr-Cyrl-RS"/>
        </w:rPr>
        <w:t>. Упис студената за школску 2024/2025. годину</w:t>
      </w:r>
    </w:p>
    <w:p w14:paraId="7E445D81" w14:textId="37CDCBE3" w:rsidR="007E03E6" w:rsidRPr="006D3012" w:rsidRDefault="004D280D" w:rsidP="007E03E6">
      <w:pPr>
        <w:jc w:val="both"/>
        <w:rPr>
          <w:sz w:val="28"/>
          <w:szCs w:val="28"/>
          <w:lang w:val="sr-Cyrl-RS"/>
        </w:rPr>
      </w:pPr>
      <w:r w:rsidRPr="006D3012">
        <w:rPr>
          <w:sz w:val="28"/>
          <w:szCs w:val="28"/>
          <w:lang w:val="sr-Cyrl-RS"/>
        </w:rPr>
        <w:t>4</w:t>
      </w:r>
      <w:r w:rsidR="007E03E6" w:rsidRPr="006D3012">
        <w:rPr>
          <w:sz w:val="28"/>
          <w:szCs w:val="28"/>
          <w:lang w:val="sr-Cyrl-RS"/>
        </w:rPr>
        <w:t>.1. Доношење одлуке о расписивању Конкурса за упис студената на све врсте и степене студија на Универзитету у Београду, за школску 2024/2025. годину</w:t>
      </w:r>
    </w:p>
    <w:p w14:paraId="1FC42350" w14:textId="5E636E7D" w:rsidR="007E03E6" w:rsidRPr="006D3012" w:rsidRDefault="004D280D" w:rsidP="007E03E6">
      <w:pPr>
        <w:jc w:val="both"/>
        <w:rPr>
          <w:sz w:val="28"/>
          <w:szCs w:val="28"/>
          <w:lang w:val="sr-Cyrl-RS"/>
        </w:rPr>
      </w:pPr>
      <w:r w:rsidRPr="006D3012">
        <w:rPr>
          <w:sz w:val="28"/>
          <w:szCs w:val="28"/>
          <w:lang w:val="sr-Cyrl-RS"/>
        </w:rPr>
        <w:t>4</w:t>
      </w:r>
      <w:r w:rsidR="007E03E6" w:rsidRPr="006D3012">
        <w:rPr>
          <w:sz w:val="28"/>
          <w:szCs w:val="28"/>
          <w:lang w:val="sr-Cyrl-RS"/>
        </w:rPr>
        <w:t>.2. Доношење Одлуке о именовању Универзитетске комисије за упис за школску 2024/2025. годину</w:t>
      </w:r>
    </w:p>
    <w:p w14:paraId="4A08F9AA" w14:textId="40FA8900" w:rsidR="007E03E6" w:rsidRPr="006D3012" w:rsidRDefault="007E03E6" w:rsidP="00F90422">
      <w:pPr>
        <w:pStyle w:val="HTMLPreformatted"/>
        <w:shd w:val="clear" w:color="auto" w:fill="FFFFFF"/>
        <w:jc w:val="both"/>
        <w:rPr>
          <w:sz w:val="28"/>
          <w:szCs w:val="28"/>
          <w:lang w:val="sr-Cyrl-RS"/>
        </w:rPr>
      </w:pPr>
    </w:p>
    <w:p w14:paraId="6666AC2D" w14:textId="77777777" w:rsidR="00A607BF" w:rsidRPr="006D3012" w:rsidRDefault="00A607BF" w:rsidP="00F90422">
      <w:pPr>
        <w:pStyle w:val="HTMLPreformatted"/>
        <w:shd w:val="clear" w:color="auto" w:fill="FFFFFF"/>
        <w:jc w:val="both"/>
        <w:rPr>
          <w:sz w:val="28"/>
          <w:szCs w:val="28"/>
          <w:lang w:val="sr-Latn-RS"/>
        </w:rPr>
      </w:pPr>
    </w:p>
    <w:p w14:paraId="129DD487" w14:textId="4BEEFA50" w:rsidR="007B04F5" w:rsidRPr="00523CCD" w:rsidRDefault="004D280D" w:rsidP="008D61B7">
      <w:pPr>
        <w:jc w:val="both"/>
        <w:rPr>
          <w:sz w:val="28"/>
          <w:szCs w:val="28"/>
          <w:lang w:val="sr-Cyrl-RS"/>
        </w:rPr>
      </w:pPr>
      <w:r w:rsidRPr="006D3012">
        <w:rPr>
          <w:sz w:val="28"/>
          <w:szCs w:val="28"/>
          <w:lang w:val="sr-Cyrl-RS"/>
        </w:rPr>
        <w:lastRenderedPageBreak/>
        <w:t>5</w:t>
      </w:r>
      <w:r w:rsidR="00955974" w:rsidRPr="006D3012">
        <w:rPr>
          <w:sz w:val="28"/>
          <w:szCs w:val="28"/>
          <w:lang w:val="sr-Cyrl-RS"/>
        </w:rPr>
        <w:t>.</w:t>
      </w:r>
      <w:r w:rsidR="00955974" w:rsidRPr="00523CCD">
        <w:rPr>
          <w:sz w:val="28"/>
          <w:szCs w:val="28"/>
          <w:lang w:val="sr-Cyrl-RS"/>
        </w:rPr>
        <w:t xml:space="preserve"> </w:t>
      </w:r>
      <w:r w:rsidR="008D61B7" w:rsidRPr="00523CCD">
        <w:rPr>
          <w:sz w:val="28"/>
          <w:szCs w:val="28"/>
          <w:lang w:val="sr-Cyrl-CS"/>
        </w:rPr>
        <w:t xml:space="preserve">Разматрање предлога за продужење радног односа </w:t>
      </w:r>
      <w:r w:rsidR="008D61B7" w:rsidRPr="00523CCD">
        <w:rPr>
          <w:sz w:val="28"/>
          <w:szCs w:val="28"/>
          <w:lang w:val="sr-Cyrl-RS"/>
        </w:rPr>
        <w:t>наставника</w: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500"/>
      </w:tblGrid>
      <w:tr w:rsidR="000E3823" w:rsidRPr="00523CCD" w14:paraId="0B57E78B" w14:textId="77777777" w:rsidTr="00C2409C">
        <w:trPr>
          <w:trHeight w:val="720"/>
        </w:trPr>
        <w:tc>
          <w:tcPr>
            <w:tcW w:w="4117" w:type="dxa"/>
            <w:shd w:val="clear" w:color="auto" w:fill="auto"/>
          </w:tcPr>
          <w:p w14:paraId="337C23F6" w14:textId="1C0ED96E" w:rsidR="000E3823" w:rsidRPr="00523CCD" w:rsidRDefault="000E3823" w:rsidP="000E382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523CCD">
              <w:rPr>
                <w:color w:val="000000" w:themeColor="text1"/>
                <w:sz w:val="28"/>
                <w:szCs w:val="28"/>
                <w:lang w:val="sr-Cyrl-RS"/>
              </w:rPr>
              <w:t>Географски факултет</w:t>
            </w:r>
          </w:p>
        </w:tc>
        <w:tc>
          <w:tcPr>
            <w:tcW w:w="4500" w:type="dxa"/>
            <w:shd w:val="clear" w:color="auto" w:fill="auto"/>
          </w:tcPr>
          <w:p w14:paraId="3C7C65BD" w14:textId="00B805CA" w:rsidR="000E3823" w:rsidRPr="00523CCD" w:rsidRDefault="000E3823" w:rsidP="000E3823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др Мирјана Девеџић</w:t>
            </w:r>
          </w:p>
        </w:tc>
      </w:tr>
      <w:tr w:rsidR="008D61B7" w:rsidRPr="00523CCD" w14:paraId="71D2D01D" w14:textId="77777777" w:rsidTr="00C2409C">
        <w:trPr>
          <w:trHeight w:val="720"/>
        </w:trPr>
        <w:tc>
          <w:tcPr>
            <w:tcW w:w="4117" w:type="dxa"/>
            <w:shd w:val="clear" w:color="auto" w:fill="auto"/>
          </w:tcPr>
          <w:p w14:paraId="4F4F0B74" w14:textId="7DE796D9" w:rsidR="008D61B7" w:rsidRPr="00523CCD" w:rsidRDefault="000E3823" w:rsidP="000E382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523CCD">
              <w:rPr>
                <w:color w:val="000000" w:themeColor="text1"/>
                <w:sz w:val="28"/>
                <w:szCs w:val="28"/>
                <w:lang w:val="sr-Cyrl-RS"/>
              </w:rPr>
              <w:t>Филозофски факултет</w:t>
            </w:r>
          </w:p>
        </w:tc>
        <w:tc>
          <w:tcPr>
            <w:tcW w:w="4500" w:type="dxa"/>
            <w:shd w:val="clear" w:color="auto" w:fill="auto"/>
          </w:tcPr>
          <w:p w14:paraId="4A491C63" w14:textId="2EC2CC08" w:rsidR="008D61B7" w:rsidRPr="00523CCD" w:rsidRDefault="000E3823" w:rsidP="000E382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др Слободан Антонић</w:t>
            </w:r>
          </w:p>
        </w:tc>
      </w:tr>
      <w:tr w:rsidR="000E3823" w:rsidRPr="00523CCD" w14:paraId="31995CCA" w14:textId="77777777" w:rsidTr="00C2409C">
        <w:trPr>
          <w:trHeight w:val="720"/>
        </w:trPr>
        <w:tc>
          <w:tcPr>
            <w:tcW w:w="4117" w:type="dxa"/>
            <w:shd w:val="clear" w:color="auto" w:fill="auto"/>
          </w:tcPr>
          <w:p w14:paraId="6520E393" w14:textId="0C8C07D0" w:rsidR="000E3823" w:rsidRPr="00523CCD" w:rsidRDefault="000E3823" w:rsidP="000E382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523CCD">
              <w:rPr>
                <w:color w:val="000000" w:themeColor="text1"/>
                <w:sz w:val="28"/>
                <w:szCs w:val="28"/>
                <w:lang w:val="sr-Cyrl-RS"/>
              </w:rPr>
              <w:t>Филозофски факултет</w:t>
            </w:r>
          </w:p>
        </w:tc>
        <w:tc>
          <w:tcPr>
            <w:tcW w:w="4500" w:type="dxa"/>
            <w:shd w:val="clear" w:color="auto" w:fill="auto"/>
          </w:tcPr>
          <w:p w14:paraId="39C765CE" w14:textId="638979C3" w:rsidR="000E3823" w:rsidRPr="00523CCD" w:rsidRDefault="000E3823" w:rsidP="000E3823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др Драган Војводић</w:t>
            </w:r>
          </w:p>
        </w:tc>
      </w:tr>
      <w:tr w:rsidR="000E3823" w:rsidRPr="00523CCD" w14:paraId="7CF65AA9" w14:textId="77777777" w:rsidTr="00C2409C">
        <w:trPr>
          <w:trHeight w:val="720"/>
        </w:trPr>
        <w:tc>
          <w:tcPr>
            <w:tcW w:w="4117" w:type="dxa"/>
            <w:shd w:val="clear" w:color="auto" w:fill="auto"/>
          </w:tcPr>
          <w:p w14:paraId="67170CBC" w14:textId="73146B3C" w:rsidR="000E3823" w:rsidRPr="00523CCD" w:rsidRDefault="000E3823" w:rsidP="000E382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523CCD">
              <w:rPr>
                <w:color w:val="000000" w:themeColor="text1"/>
                <w:sz w:val="28"/>
                <w:szCs w:val="28"/>
                <w:lang w:val="sr-Cyrl-RS"/>
              </w:rPr>
              <w:t>Филозофски факултет</w:t>
            </w:r>
          </w:p>
        </w:tc>
        <w:tc>
          <w:tcPr>
            <w:tcW w:w="4500" w:type="dxa"/>
            <w:shd w:val="clear" w:color="auto" w:fill="auto"/>
          </w:tcPr>
          <w:p w14:paraId="7A507DC8" w14:textId="6D703B31" w:rsidR="000E3823" w:rsidRPr="00523CCD" w:rsidRDefault="000E3823" w:rsidP="000E3823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др Мина Петровић</w:t>
            </w:r>
          </w:p>
        </w:tc>
      </w:tr>
      <w:tr w:rsidR="000E3823" w:rsidRPr="00523CCD" w14:paraId="601A0CD2" w14:textId="77777777" w:rsidTr="00C2409C">
        <w:trPr>
          <w:trHeight w:val="720"/>
        </w:trPr>
        <w:tc>
          <w:tcPr>
            <w:tcW w:w="4117" w:type="dxa"/>
            <w:shd w:val="clear" w:color="auto" w:fill="auto"/>
          </w:tcPr>
          <w:p w14:paraId="0DDEE243" w14:textId="7162D13C" w:rsidR="000E3823" w:rsidRPr="00523CCD" w:rsidRDefault="000E3823" w:rsidP="000E382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523CCD">
              <w:rPr>
                <w:color w:val="000000" w:themeColor="text1"/>
                <w:sz w:val="28"/>
                <w:szCs w:val="28"/>
                <w:lang w:val="sr-Cyrl-RS"/>
              </w:rPr>
              <w:t>Филозофски факултет</w:t>
            </w:r>
          </w:p>
        </w:tc>
        <w:tc>
          <w:tcPr>
            <w:tcW w:w="4500" w:type="dxa"/>
            <w:shd w:val="clear" w:color="auto" w:fill="auto"/>
          </w:tcPr>
          <w:p w14:paraId="3A9ACF93" w14:textId="5DF3420C" w:rsidR="000E3823" w:rsidRPr="00523CCD" w:rsidRDefault="000E3823" w:rsidP="000E3823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др  Ана Пешикан Аврамовић</w:t>
            </w:r>
          </w:p>
        </w:tc>
      </w:tr>
    </w:tbl>
    <w:p w14:paraId="2242E51A" w14:textId="77777777" w:rsidR="00A708AE" w:rsidRPr="00523CCD" w:rsidRDefault="00A708AE" w:rsidP="00F9042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EF29B87" w14:textId="2D4FF6A1" w:rsidR="00A708AE" w:rsidRPr="00523CCD" w:rsidRDefault="004D280D" w:rsidP="004C11B0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sr-Latn-RS"/>
        </w:rPr>
      </w:pPr>
      <w:r w:rsidRPr="00523CCD">
        <w:rPr>
          <w:rFonts w:ascii="Times New Roman" w:hAnsi="Times New Roman" w:cs="Times New Roman"/>
          <w:sz w:val="28"/>
          <w:szCs w:val="28"/>
          <w:lang w:val="sr-Latn-RS"/>
        </w:rPr>
        <w:t>6</w:t>
      </w:r>
      <w:r w:rsidR="00A708AE" w:rsidRPr="00523CCD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Pr="00523CCD">
        <w:rPr>
          <w:rFonts w:ascii="Times New Roman" w:hAnsi="Times New Roman" w:cs="Times New Roman"/>
          <w:sz w:val="28"/>
          <w:szCs w:val="28"/>
          <w:lang w:val="sr-Latn-RS"/>
        </w:rPr>
        <w:t xml:space="preserve">  </w:t>
      </w:r>
      <w:r w:rsidR="00A708AE" w:rsidRPr="00523CCD">
        <w:rPr>
          <w:rFonts w:ascii="Times New Roman" w:hAnsi="Times New Roman" w:cs="Times New Roman"/>
          <w:sz w:val="28"/>
          <w:szCs w:val="28"/>
          <w:lang w:val="sr-Latn-RS"/>
        </w:rPr>
        <w:t xml:space="preserve">Доношење одлуке о избору у звање гостујућег професора </w:t>
      </w:r>
      <w:r w:rsidR="00AD77A8" w:rsidRPr="00523CCD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708AE" w:rsidRPr="00523CCD">
        <w:rPr>
          <w:rFonts w:ascii="Times New Roman" w:hAnsi="Times New Roman" w:cs="Times New Roman"/>
          <w:sz w:val="28"/>
          <w:szCs w:val="28"/>
          <w:lang w:val="sr-Latn-RS"/>
        </w:rPr>
        <w:t xml:space="preserve">Универзитета у Београду </w: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500"/>
      </w:tblGrid>
      <w:tr w:rsidR="00A708AE" w:rsidRPr="00523CCD" w14:paraId="0105941B" w14:textId="77777777" w:rsidTr="004158D2">
        <w:trPr>
          <w:trHeight w:val="792"/>
        </w:trPr>
        <w:tc>
          <w:tcPr>
            <w:tcW w:w="4117" w:type="dxa"/>
          </w:tcPr>
          <w:p w14:paraId="58CF27E1" w14:textId="40047873" w:rsidR="00AF1D0B" w:rsidRPr="00523CCD" w:rsidRDefault="00AF1D0B" w:rsidP="00882975">
            <w:pPr>
              <w:pStyle w:val="Default"/>
              <w:jc w:val="center"/>
            </w:pPr>
          </w:p>
          <w:p w14:paraId="496DA75D" w14:textId="77777777" w:rsidR="00A30415" w:rsidRPr="00523CCD" w:rsidRDefault="00A30415" w:rsidP="00882975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1E39C7AB" w14:textId="3CA2B7B0" w:rsidR="00AF1D0B" w:rsidRPr="00523CCD" w:rsidRDefault="00AF1D0B" w:rsidP="00882975">
            <w:pPr>
              <w:pStyle w:val="Default"/>
              <w:jc w:val="center"/>
              <w:rPr>
                <w:sz w:val="28"/>
                <w:szCs w:val="28"/>
              </w:rPr>
            </w:pPr>
            <w:r w:rsidRPr="00523CCD">
              <w:rPr>
                <w:sz w:val="28"/>
                <w:szCs w:val="28"/>
              </w:rPr>
              <w:t xml:space="preserve">др </w:t>
            </w:r>
            <w:r w:rsidR="00872050" w:rsidRPr="00523CCD">
              <w:rPr>
                <w:sz w:val="28"/>
                <w:szCs w:val="28"/>
              </w:rPr>
              <w:t>Патрик</w:t>
            </w:r>
            <w:r w:rsidRPr="00523CCD">
              <w:rPr>
                <w:sz w:val="28"/>
                <w:szCs w:val="28"/>
              </w:rPr>
              <w:t xml:space="preserve"> </w:t>
            </w:r>
            <w:r w:rsidR="00872050" w:rsidRPr="00523CCD">
              <w:rPr>
                <w:sz w:val="28"/>
                <w:szCs w:val="28"/>
              </w:rPr>
              <w:t>Гејн</w:t>
            </w:r>
          </w:p>
          <w:p w14:paraId="7547EF33" w14:textId="52469E6A" w:rsidR="00A708AE" w:rsidRPr="00523CCD" w:rsidRDefault="00A708AE" w:rsidP="00882975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4500" w:type="dxa"/>
          </w:tcPr>
          <w:p w14:paraId="4FE06E1A" w14:textId="27E09718" w:rsidR="00A708AE" w:rsidRPr="00523CCD" w:rsidRDefault="00A708AE" w:rsidP="00882975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</w:p>
          <w:p w14:paraId="50D3AAB5" w14:textId="77777777" w:rsidR="00882975" w:rsidRPr="00523CCD" w:rsidRDefault="00872050" w:rsidP="00882975">
            <w:pPr>
              <w:jc w:val="center"/>
              <w:rPr>
                <w:sz w:val="28"/>
                <w:szCs w:val="28"/>
                <w:lang w:val="sr-Latn-RS"/>
              </w:rPr>
            </w:pPr>
            <w:r w:rsidRPr="00523CCD">
              <w:rPr>
                <w:sz w:val="28"/>
                <w:szCs w:val="28"/>
                <w:lang w:val="sr-Latn-RS"/>
              </w:rPr>
              <w:t>Aalto University, Helsinki</w:t>
            </w:r>
          </w:p>
          <w:p w14:paraId="16FF4096" w14:textId="14CD6AD4" w:rsidR="00872050" w:rsidRPr="00523CCD" w:rsidRDefault="00882975" w:rsidP="00882975">
            <w:pPr>
              <w:jc w:val="center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523CCD">
              <w:rPr>
                <w:sz w:val="28"/>
                <w:szCs w:val="28"/>
                <w:lang w:val="sr-Cyrl-RS"/>
              </w:rPr>
              <w:t>Алто Универзитет, Хелсинки, Финска</w:t>
            </w:r>
            <w:r w:rsidR="00872050" w:rsidRPr="00523CCD">
              <w:fldChar w:fldCharType="begin"/>
            </w:r>
            <w:r w:rsidR="00872050" w:rsidRPr="00523CCD">
              <w:instrText xml:space="preserve"> HYPERLINK "https://en.wikipedia.org/wiki/Helsinki" </w:instrText>
            </w:r>
            <w:r w:rsidR="00872050" w:rsidRPr="00523CCD">
              <w:fldChar w:fldCharType="separate"/>
            </w:r>
          </w:p>
          <w:p w14:paraId="63B06452" w14:textId="7078D2F4" w:rsidR="00872050" w:rsidRPr="00523CCD" w:rsidRDefault="00872050" w:rsidP="00882975">
            <w:pPr>
              <w:jc w:val="center"/>
              <w:rPr>
                <w:color w:val="FF0000"/>
                <w:sz w:val="28"/>
                <w:szCs w:val="28"/>
                <w:lang w:val="sr-Latn-RS"/>
              </w:rPr>
            </w:pPr>
            <w:r w:rsidRPr="00523CCD">
              <w:fldChar w:fldCharType="end"/>
            </w:r>
          </w:p>
        </w:tc>
      </w:tr>
      <w:tr w:rsidR="00A708AE" w:rsidRPr="00523CCD" w14:paraId="2BB87243" w14:textId="77777777" w:rsidTr="00B71BDC">
        <w:trPr>
          <w:trHeight w:val="720"/>
        </w:trPr>
        <w:tc>
          <w:tcPr>
            <w:tcW w:w="4117" w:type="dxa"/>
            <w:shd w:val="clear" w:color="auto" w:fill="auto"/>
          </w:tcPr>
          <w:p w14:paraId="43724985" w14:textId="77777777" w:rsidR="004158D2" w:rsidRPr="00523CCD" w:rsidRDefault="004158D2" w:rsidP="00882975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4C1357F2" w14:textId="77777777" w:rsidR="006B4A9A" w:rsidRPr="00523CCD" w:rsidRDefault="006B4A9A" w:rsidP="00882975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  <w:p w14:paraId="4E0F7C04" w14:textId="6A0139CD" w:rsidR="00A708AE" w:rsidRPr="00523CCD" w:rsidRDefault="00AF1D0B" w:rsidP="00882975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523CCD">
              <w:rPr>
                <w:color w:val="000000" w:themeColor="text1"/>
                <w:sz w:val="28"/>
                <w:szCs w:val="28"/>
                <w:lang w:val="sr-Cyrl-RS"/>
              </w:rPr>
              <w:t>др Данило Мандић</w:t>
            </w:r>
          </w:p>
        </w:tc>
        <w:tc>
          <w:tcPr>
            <w:tcW w:w="4500" w:type="dxa"/>
            <w:shd w:val="clear" w:color="auto" w:fill="auto"/>
          </w:tcPr>
          <w:p w14:paraId="3FC7248D" w14:textId="77777777" w:rsidR="006B4A9A" w:rsidRPr="00523CCD" w:rsidRDefault="006B4A9A" w:rsidP="00882975">
            <w:pPr>
              <w:jc w:val="center"/>
              <w:rPr>
                <w:sz w:val="28"/>
                <w:szCs w:val="28"/>
              </w:rPr>
            </w:pPr>
          </w:p>
          <w:p w14:paraId="73FDC87C" w14:textId="77777777" w:rsidR="00A708AE" w:rsidRPr="00523CCD" w:rsidRDefault="00872050" w:rsidP="00882975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</w:rPr>
              <w:t>Imperial  College London, Faculty of Engineering</w:t>
            </w:r>
            <w:r w:rsidRPr="00523CCD">
              <w:rPr>
                <w:sz w:val="28"/>
                <w:szCs w:val="28"/>
                <w:lang w:val="sr-Cyrl-RS"/>
              </w:rPr>
              <w:t>, Лондон, Уједињено  Краљевство</w:t>
            </w:r>
          </w:p>
          <w:p w14:paraId="431585BD" w14:textId="55D1FDAD" w:rsidR="006B4A9A" w:rsidRPr="00523CCD" w:rsidRDefault="006B4A9A" w:rsidP="00882975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</w:tbl>
    <w:p w14:paraId="0C56D939" w14:textId="110ED254" w:rsidR="00A708AE" w:rsidRPr="00523CCD" w:rsidRDefault="00A708AE" w:rsidP="00F9042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728E256" w14:textId="44AF1E49" w:rsidR="007F48BA" w:rsidRPr="00523CCD" w:rsidRDefault="004D280D" w:rsidP="00114A1B">
      <w:pPr>
        <w:pStyle w:val="HTMLPreformatted"/>
        <w:shd w:val="clear" w:color="auto" w:fill="FFFFFF"/>
        <w:jc w:val="both"/>
        <w:rPr>
          <w:sz w:val="28"/>
          <w:szCs w:val="28"/>
          <w:lang w:val="sr-Cyrl-RS"/>
        </w:rPr>
      </w:pPr>
      <w:r w:rsidRPr="00523CCD"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="007F48BA" w:rsidRPr="00523CCD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114A1B" w:rsidRPr="00523CC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7E03E6" w:rsidRPr="00523CCD">
        <w:rPr>
          <w:rFonts w:ascii="Times New Roman" w:hAnsi="Times New Roman" w:cs="Times New Roman"/>
          <w:sz w:val="28"/>
          <w:szCs w:val="28"/>
          <w:lang w:val="sr-Cyrl-RS"/>
        </w:rPr>
        <w:t>Разматрање жалбе на одлуку већа научних области о избору у звање наставника (др Милош Аранђеловић, Архитектонски факултет)</w:t>
      </w:r>
      <w:r w:rsidR="007F48BA" w:rsidRPr="00523CCD">
        <w:rPr>
          <w:sz w:val="28"/>
          <w:szCs w:val="28"/>
          <w:lang w:val="sr-Cyrl-RS"/>
        </w:rPr>
        <w:t> </w:t>
      </w:r>
    </w:p>
    <w:p w14:paraId="0D29AE44" w14:textId="130F0EB8" w:rsidR="00A116D3" w:rsidRPr="00523CCD" w:rsidRDefault="00A116D3" w:rsidP="00114A1B">
      <w:pPr>
        <w:pStyle w:val="HTMLPreformatted"/>
        <w:shd w:val="clear" w:color="auto" w:fill="FFFFFF"/>
        <w:jc w:val="both"/>
        <w:rPr>
          <w:sz w:val="28"/>
          <w:szCs w:val="28"/>
          <w:lang w:val="sr-Cyrl-RS"/>
        </w:rPr>
      </w:pPr>
    </w:p>
    <w:p w14:paraId="7940C7B7" w14:textId="0366F0C0" w:rsidR="00A116D3" w:rsidRPr="00523CCD" w:rsidRDefault="00AD77A8" w:rsidP="00A116D3">
      <w:pPr>
        <w:jc w:val="both"/>
        <w:rPr>
          <w:sz w:val="28"/>
          <w:szCs w:val="28"/>
          <w:lang w:val="sr-Cyrl-RS"/>
        </w:rPr>
      </w:pPr>
      <w:r w:rsidRPr="00523CCD">
        <w:rPr>
          <w:sz w:val="28"/>
          <w:szCs w:val="28"/>
          <w:lang w:val="sr-Cyrl-RS"/>
        </w:rPr>
        <w:t>8</w:t>
      </w:r>
      <w:r w:rsidR="00A116D3" w:rsidRPr="00523CCD">
        <w:rPr>
          <w:sz w:val="28"/>
          <w:szCs w:val="28"/>
          <w:lang w:val="sr-Cyrl-RS"/>
        </w:rPr>
        <w:t>. Предлози већа групација</w:t>
      </w:r>
    </w:p>
    <w:p w14:paraId="43B45C2B" w14:textId="6FB53A5A" w:rsidR="00A116D3" w:rsidRPr="00523CCD" w:rsidRDefault="00AD77A8" w:rsidP="004C11B0">
      <w:pPr>
        <w:jc w:val="both"/>
        <w:rPr>
          <w:sz w:val="28"/>
          <w:szCs w:val="28"/>
          <w:lang w:val="sr-Cyrl-RS"/>
        </w:rPr>
      </w:pPr>
      <w:r w:rsidRPr="00523CCD">
        <w:rPr>
          <w:sz w:val="28"/>
          <w:szCs w:val="28"/>
          <w:lang w:val="sr-Cyrl-RS"/>
        </w:rPr>
        <w:t>8</w:t>
      </w:r>
      <w:r w:rsidR="00A116D3" w:rsidRPr="00523CCD">
        <w:rPr>
          <w:sz w:val="28"/>
          <w:szCs w:val="28"/>
          <w:lang w:val="sr-Cyrl-RS"/>
        </w:rPr>
        <w:t xml:space="preserve">.1. Доношење нових и измена и допуна постојећих студијских програма </w:t>
      </w:r>
    </w:p>
    <w:tbl>
      <w:tblPr>
        <w:tblW w:w="86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33"/>
        <w:gridCol w:w="2520"/>
      </w:tblGrid>
      <w:tr w:rsidR="00AD77A8" w:rsidRPr="00523CCD" w14:paraId="08B6CE61" w14:textId="77777777" w:rsidTr="006717E7">
        <w:trPr>
          <w:trHeight w:val="837"/>
        </w:trPr>
        <w:tc>
          <w:tcPr>
            <w:tcW w:w="2610" w:type="dxa"/>
            <w:shd w:val="clear" w:color="auto" w:fill="auto"/>
          </w:tcPr>
          <w:p w14:paraId="4E258F6D" w14:textId="77777777" w:rsidR="001C2043" w:rsidRPr="00523CCD" w:rsidRDefault="001C2043" w:rsidP="00AD77A8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131AB955" w14:textId="77777777" w:rsidR="00AD77A8" w:rsidRPr="00523CCD" w:rsidRDefault="00AD77A8" w:rsidP="00AD77A8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Архитектонски факултет</w:t>
            </w:r>
          </w:p>
          <w:p w14:paraId="7D8591D8" w14:textId="11FC321A" w:rsidR="001C2043" w:rsidRPr="00523CCD" w:rsidRDefault="001C2043" w:rsidP="00AD77A8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37480812" w14:textId="77777777" w:rsidR="00AD77A8" w:rsidRPr="00523CCD" w:rsidRDefault="00AD77A8" w:rsidP="00AD77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14:paraId="4D780DF8" w14:textId="178354C4" w:rsidR="00AD77A8" w:rsidRPr="00523CCD" w:rsidRDefault="001C2043" w:rsidP="001C2043">
            <w:pPr>
              <w:pStyle w:val="Default"/>
              <w:rPr>
                <w:color w:val="auto"/>
                <w:sz w:val="28"/>
                <w:szCs w:val="28"/>
              </w:rPr>
            </w:pPr>
            <w:r w:rsidRPr="00523CCD">
              <w:rPr>
                <w:color w:val="auto"/>
                <w:sz w:val="28"/>
                <w:szCs w:val="28"/>
              </w:rPr>
              <w:t xml:space="preserve">  </w:t>
            </w:r>
            <w:r w:rsidR="00AD77A8" w:rsidRPr="00523CCD">
              <w:rPr>
                <w:color w:val="auto"/>
                <w:sz w:val="28"/>
                <w:szCs w:val="28"/>
              </w:rPr>
              <w:t>Унутрашња архитектура</w:t>
            </w:r>
          </w:p>
          <w:p w14:paraId="0838F964" w14:textId="55B90D82" w:rsidR="00AD77A8" w:rsidRPr="00523CCD" w:rsidRDefault="00AD77A8" w:rsidP="00AD77A8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0A7CE67D" w14:textId="77777777" w:rsidR="00882975" w:rsidRPr="00523CCD" w:rsidRDefault="00882975" w:rsidP="00AD77A8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0CC436CA" w14:textId="5B5C9996" w:rsidR="00AD77A8" w:rsidRPr="00523CCD" w:rsidRDefault="00AD77A8" w:rsidP="00AD77A8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 xml:space="preserve">МАС, </w:t>
            </w:r>
            <w:r w:rsidR="00882975" w:rsidRPr="00523CCD">
              <w:rPr>
                <w:sz w:val="28"/>
                <w:szCs w:val="28"/>
                <w:lang w:val="sr-Cyrl-RS"/>
              </w:rPr>
              <w:t>12</w:t>
            </w:r>
            <w:r w:rsidRPr="00523CCD">
              <w:rPr>
                <w:sz w:val="28"/>
                <w:szCs w:val="28"/>
                <w:lang w:val="sr-Cyrl-RS"/>
              </w:rPr>
              <w:t>0 ЕСПБ</w:t>
            </w:r>
          </w:p>
          <w:p w14:paraId="5E76A578" w14:textId="76314623" w:rsidR="00AD77A8" w:rsidRPr="00523CCD" w:rsidRDefault="00AD77A8" w:rsidP="00882975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AD77A8" w:rsidRPr="00523CCD" w14:paraId="2E221AD3" w14:textId="77777777" w:rsidTr="007E5D69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1DD0C039" w14:textId="5871DE56" w:rsidR="00AD77A8" w:rsidRPr="00523CCD" w:rsidRDefault="00AD77A8" w:rsidP="00AD77A8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Архитектонски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36B6D59" w14:textId="77777777" w:rsidR="00AD77A8" w:rsidRPr="00523CCD" w:rsidRDefault="00AD77A8" w:rsidP="00AD77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14:paraId="46A58462" w14:textId="127D4411" w:rsidR="00AD77A8" w:rsidRPr="00523CCD" w:rsidRDefault="00AD77A8" w:rsidP="004A716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23CCD">
              <w:rPr>
                <w:color w:val="auto"/>
                <w:sz w:val="28"/>
                <w:szCs w:val="28"/>
              </w:rPr>
              <w:t>Енергетск</w:t>
            </w:r>
            <w:r w:rsidR="004A7160">
              <w:rPr>
                <w:color w:val="auto"/>
                <w:sz w:val="28"/>
                <w:szCs w:val="28"/>
                <w:lang w:val="sr-Cyrl-RS"/>
              </w:rPr>
              <w:t>и</w:t>
            </w:r>
            <w:r w:rsidRPr="00523CCD">
              <w:rPr>
                <w:color w:val="auto"/>
                <w:sz w:val="28"/>
                <w:szCs w:val="28"/>
              </w:rPr>
              <w:t xml:space="preserve"> ефикасн</w:t>
            </w:r>
            <w:r w:rsidR="004A7160">
              <w:rPr>
                <w:color w:val="auto"/>
                <w:sz w:val="28"/>
                <w:szCs w:val="28"/>
                <w:lang w:val="sr-Cyrl-RS"/>
              </w:rPr>
              <w:t>а</w:t>
            </w:r>
            <w:r w:rsidRPr="00523CCD">
              <w:rPr>
                <w:color w:val="auto"/>
                <w:sz w:val="28"/>
                <w:szCs w:val="28"/>
              </w:rPr>
              <w:t xml:space="preserve"> и зелена архитектура</w:t>
            </w:r>
          </w:p>
          <w:p w14:paraId="6C6B1C4D" w14:textId="77777777" w:rsidR="00AD77A8" w:rsidRPr="00523CCD" w:rsidRDefault="00AD77A8" w:rsidP="00AD77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56D47EF0" w14:textId="77777777" w:rsidR="00AD77A8" w:rsidRPr="00523CCD" w:rsidRDefault="00AD77A8" w:rsidP="00AD77A8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3116A723" w14:textId="74A2F876" w:rsidR="00AD77A8" w:rsidRPr="00523CCD" w:rsidRDefault="00AD77A8" w:rsidP="00AD77A8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 xml:space="preserve">САС, </w:t>
            </w:r>
            <w:r w:rsidR="00882975" w:rsidRPr="00523CCD">
              <w:rPr>
                <w:sz w:val="28"/>
                <w:szCs w:val="28"/>
                <w:lang w:val="sr-Cyrl-RS"/>
              </w:rPr>
              <w:t>6</w:t>
            </w:r>
            <w:r w:rsidRPr="00523CCD">
              <w:rPr>
                <w:sz w:val="28"/>
                <w:szCs w:val="28"/>
                <w:lang w:val="sr-Cyrl-RS"/>
              </w:rPr>
              <w:t>0 ЕСПБ</w:t>
            </w:r>
          </w:p>
          <w:p w14:paraId="6429AEC1" w14:textId="4D16BD69" w:rsidR="00AD77A8" w:rsidRPr="00523CCD" w:rsidRDefault="00AD77A8" w:rsidP="00AD77A8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AD77A8" w:rsidRPr="00523CCD" w14:paraId="311AA1AB" w14:textId="77777777" w:rsidTr="006717E7">
        <w:trPr>
          <w:trHeight w:val="837"/>
        </w:trPr>
        <w:tc>
          <w:tcPr>
            <w:tcW w:w="2610" w:type="dxa"/>
            <w:shd w:val="clear" w:color="auto" w:fill="auto"/>
          </w:tcPr>
          <w:p w14:paraId="57EA60D1" w14:textId="488A8C73" w:rsidR="001C2043" w:rsidRPr="00523CCD" w:rsidRDefault="001C2043" w:rsidP="00722A38">
            <w:pPr>
              <w:rPr>
                <w:sz w:val="28"/>
                <w:szCs w:val="28"/>
                <w:lang w:val="sr-Cyrl-RS"/>
              </w:rPr>
            </w:pPr>
          </w:p>
          <w:p w14:paraId="68181449" w14:textId="5E3FFD6F" w:rsidR="00AD77A8" w:rsidRPr="00523CCD" w:rsidRDefault="00AD77A8" w:rsidP="00AD77A8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Архитектонски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B10A24" w14:textId="77777777" w:rsidR="00AD77A8" w:rsidRPr="00523CCD" w:rsidRDefault="00AD77A8" w:rsidP="00AD77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14:paraId="532882E8" w14:textId="5F430722" w:rsidR="00AD77A8" w:rsidRPr="00523CCD" w:rsidRDefault="001C2043" w:rsidP="001C2043">
            <w:pPr>
              <w:pStyle w:val="Default"/>
              <w:rPr>
                <w:color w:val="auto"/>
                <w:sz w:val="28"/>
                <w:szCs w:val="28"/>
              </w:rPr>
            </w:pPr>
            <w:r w:rsidRPr="00523CCD">
              <w:rPr>
                <w:color w:val="auto"/>
                <w:sz w:val="28"/>
                <w:szCs w:val="28"/>
              </w:rPr>
              <w:t xml:space="preserve"> </w:t>
            </w:r>
            <w:r w:rsidR="00AD77A8" w:rsidRPr="00523CCD">
              <w:rPr>
                <w:color w:val="auto"/>
                <w:sz w:val="28"/>
                <w:szCs w:val="28"/>
              </w:rPr>
              <w:t>Архитектура и урбанизам</w:t>
            </w:r>
          </w:p>
          <w:p w14:paraId="7ECF256F" w14:textId="20990DBF" w:rsidR="00AD77A8" w:rsidRPr="00523CCD" w:rsidRDefault="00AD77A8" w:rsidP="00AD77A8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079E4815" w14:textId="77777777" w:rsidR="001C2043" w:rsidRPr="00523CCD" w:rsidRDefault="001C2043" w:rsidP="00AD77A8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6BDC0942" w14:textId="5BCAA163" w:rsidR="00AD77A8" w:rsidRPr="00523CCD" w:rsidRDefault="00AD77A8" w:rsidP="00AD77A8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ДАС, 180 ЕСПБ</w:t>
            </w:r>
          </w:p>
          <w:p w14:paraId="096DFE8A" w14:textId="725A9DE7" w:rsidR="00AD77A8" w:rsidRPr="00523CCD" w:rsidRDefault="00AD77A8" w:rsidP="00AD77A8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 xml:space="preserve">на српском </w:t>
            </w:r>
            <w:r w:rsidR="002C7C4D" w:rsidRPr="00523CCD">
              <w:rPr>
                <w:sz w:val="28"/>
                <w:szCs w:val="28"/>
                <w:lang w:val="sr-Cyrl-RS"/>
              </w:rPr>
              <w:t xml:space="preserve">и енглеском </w:t>
            </w:r>
            <w:r w:rsidRPr="00523CCD">
              <w:rPr>
                <w:sz w:val="28"/>
                <w:szCs w:val="28"/>
                <w:lang w:val="sr-Cyrl-RS"/>
              </w:rPr>
              <w:t>језику</w:t>
            </w:r>
          </w:p>
          <w:p w14:paraId="735C2594" w14:textId="085A40A0" w:rsidR="001C2043" w:rsidRPr="00523CCD" w:rsidRDefault="001C2043" w:rsidP="00AD77A8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A116D3" w:rsidRPr="00523CCD" w14:paraId="19518E3D" w14:textId="77777777" w:rsidTr="00B71BDC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65B8DD2F" w14:textId="37E60709" w:rsidR="00A116D3" w:rsidRPr="00523CCD" w:rsidRDefault="00AD77A8" w:rsidP="001C2043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Географски</w:t>
            </w:r>
            <w:r w:rsidR="00A116D3" w:rsidRPr="00523CCD">
              <w:rPr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211994F" w14:textId="77777777" w:rsidR="00330B26" w:rsidRDefault="00330B26" w:rsidP="001C2043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5940558D" w14:textId="6BB210E8" w:rsidR="00330B26" w:rsidRDefault="00330B26" w:rsidP="001C2043">
            <w:pPr>
              <w:jc w:val="center"/>
              <w:rPr>
                <w:sz w:val="28"/>
                <w:szCs w:val="28"/>
                <w:lang w:val="sr-Cyrl-RS"/>
              </w:rPr>
            </w:pPr>
            <w:r w:rsidRPr="00330B26">
              <w:rPr>
                <w:sz w:val="28"/>
                <w:szCs w:val="28"/>
                <w:lang w:val="sr-Cyrl-RS"/>
              </w:rPr>
              <w:t>Geospatial Research for Sustainable Development</w:t>
            </w:r>
          </w:p>
          <w:p w14:paraId="0079D1A4" w14:textId="77777777" w:rsidR="00330B26" w:rsidRDefault="00330B26" w:rsidP="001C2043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659946D7" w14:textId="26E1A7F2" w:rsidR="00A116D3" w:rsidRPr="00523CCD" w:rsidRDefault="00330B26" w:rsidP="001C204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(</w:t>
            </w:r>
            <w:r w:rsidR="00AD77A8" w:rsidRPr="00523CCD">
              <w:rPr>
                <w:sz w:val="28"/>
                <w:szCs w:val="28"/>
                <w:lang w:val="sr-Cyrl-RS"/>
              </w:rPr>
              <w:t>Геопросторно истраживање за одрживи развој</w:t>
            </w:r>
            <w:r>
              <w:rPr>
                <w:sz w:val="28"/>
                <w:szCs w:val="28"/>
                <w:lang w:val="sr-Cyrl-RS"/>
              </w:rPr>
              <w:t>)</w:t>
            </w:r>
          </w:p>
          <w:p w14:paraId="000A3988" w14:textId="26B3CA9B" w:rsidR="001C2043" w:rsidRPr="00523CCD" w:rsidRDefault="001C2043" w:rsidP="001C2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1E784E22" w14:textId="77777777" w:rsidR="001C2043" w:rsidRPr="00523CCD" w:rsidRDefault="001C2043" w:rsidP="001C2043">
            <w:pPr>
              <w:jc w:val="center"/>
              <w:rPr>
                <w:sz w:val="28"/>
                <w:szCs w:val="28"/>
              </w:rPr>
            </w:pPr>
          </w:p>
          <w:p w14:paraId="7B179033" w14:textId="77777777" w:rsidR="00330B26" w:rsidRDefault="00330B26" w:rsidP="001C2043">
            <w:pPr>
              <w:jc w:val="center"/>
              <w:rPr>
                <w:sz w:val="28"/>
                <w:szCs w:val="28"/>
              </w:rPr>
            </w:pPr>
          </w:p>
          <w:p w14:paraId="234DC7A3" w14:textId="39F4B02D" w:rsidR="00A116D3" w:rsidRPr="00523CCD" w:rsidRDefault="00AD77A8" w:rsidP="001C2043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</w:rPr>
              <w:t>M</w:t>
            </w:r>
            <w:r w:rsidRPr="00523CCD">
              <w:rPr>
                <w:sz w:val="28"/>
                <w:szCs w:val="28"/>
                <w:lang w:val="sr-Cyrl-RS"/>
              </w:rPr>
              <w:t xml:space="preserve">АС, </w:t>
            </w:r>
            <w:r w:rsidR="004C7AE7" w:rsidRPr="00523CCD">
              <w:rPr>
                <w:sz w:val="28"/>
                <w:szCs w:val="28"/>
                <w:lang w:val="sr-Cyrl-RS"/>
              </w:rPr>
              <w:t>12</w:t>
            </w:r>
            <w:r w:rsidR="00A116D3" w:rsidRPr="00523CCD">
              <w:rPr>
                <w:sz w:val="28"/>
                <w:szCs w:val="28"/>
                <w:lang w:val="sr-Cyrl-RS"/>
              </w:rPr>
              <w:t>0 ЕСПБ</w:t>
            </w:r>
          </w:p>
          <w:p w14:paraId="79F078A7" w14:textId="61BB73D5" w:rsidR="00A116D3" w:rsidRPr="00523CCD" w:rsidRDefault="00A116D3" w:rsidP="001C2043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lastRenderedPageBreak/>
              <w:t>на енглеском језику</w:t>
            </w:r>
          </w:p>
        </w:tc>
      </w:tr>
    </w:tbl>
    <w:p w14:paraId="599F7937" w14:textId="344CC503" w:rsidR="00FF59D8" w:rsidRPr="00523CCD" w:rsidRDefault="00FF59D8" w:rsidP="00FF59D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AA77CD7" w14:textId="36389384" w:rsidR="00A116D3" w:rsidRPr="00763A1E" w:rsidRDefault="00AD77A8" w:rsidP="00A116D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523CCD"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="00A116D3" w:rsidRPr="00523CCD">
        <w:rPr>
          <w:rFonts w:ascii="Times New Roman" w:hAnsi="Times New Roman" w:cs="Times New Roman"/>
          <w:sz w:val="28"/>
          <w:szCs w:val="28"/>
          <w:lang w:val="sr-Cyrl-RS"/>
        </w:rPr>
        <w:t xml:space="preserve">. Иницијатива за допуну Правилника о листи стручних, академских и научних назива (Иницијатива Већа </w:t>
      </w:r>
      <w:r w:rsidRPr="00523CCD">
        <w:rPr>
          <w:rFonts w:ascii="Times New Roman" w:hAnsi="Times New Roman" w:cs="Times New Roman"/>
          <w:sz w:val="28"/>
          <w:szCs w:val="28"/>
        </w:rPr>
        <w:t>групације природно-математичких наука</w:t>
      </w:r>
      <w:r w:rsidR="00A116D3" w:rsidRPr="00523CCD">
        <w:rPr>
          <w:rFonts w:ascii="Times New Roman" w:hAnsi="Times New Roman" w:cs="Times New Roman"/>
          <w:sz w:val="28"/>
          <w:szCs w:val="28"/>
          <w:lang w:val="sr-Cyrl-RS"/>
        </w:rPr>
        <w:t xml:space="preserve"> – мастер аналитичар </w:t>
      </w:r>
      <w:r w:rsidRPr="00523CCD">
        <w:rPr>
          <w:rFonts w:ascii="Times New Roman" w:hAnsi="Times New Roman" w:cs="Times New Roman"/>
          <w:sz w:val="28"/>
          <w:szCs w:val="28"/>
          <w:lang w:val="sr-Cyrl-RS"/>
        </w:rPr>
        <w:t>одрживог развоја</w:t>
      </w:r>
      <w:r w:rsidR="00A116D3" w:rsidRPr="00523CCD">
        <w:rPr>
          <w:rFonts w:ascii="Times New Roman" w:hAnsi="Times New Roman" w:cs="Times New Roman"/>
          <w:sz w:val="28"/>
          <w:szCs w:val="28"/>
          <w:lang w:val="sr-Cyrl-RS"/>
        </w:rPr>
        <w:t>)</w:t>
      </w:r>
    </w:p>
    <w:p w14:paraId="021326CC" w14:textId="409FFA7D" w:rsidR="00A116D3" w:rsidRDefault="00A116D3" w:rsidP="00FF59D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515238B" w14:textId="2C622815" w:rsidR="00FF59D8" w:rsidRDefault="00AD77A8" w:rsidP="00FF59D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10</w:t>
      </w:r>
      <w:r w:rsidR="00FF59D8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7F48BA" w:rsidRPr="007F48BA">
        <w:rPr>
          <w:rFonts w:ascii="Times New Roman" w:hAnsi="Times New Roman" w:cs="Times New Roman"/>
          <w:sz w:val="28"/>
          <w:szCs w:val="28"/>
          <w:lang w:val="sr-Cyrl-RS"/>
        </w:rPr>
        <w:t>Разматрање жалбe на одлуку о признавању страних јавних исправа</w:t>
      </w:r>
    </w:p>
    <w:p w14:paraId="2B17DA24" w14:textId="4B57B952" w:rsidR="0025733D" w:rsidRDefault="0025733D" w:rsidP="00114A1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BE3E64B" w14:textId="4F39E9E7" w:rsidR="007E03E6" w:rsidRPr="00BE08FB" w:rsidRDefault="00AD77A8" w:rsidP="007E03E6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1</w:t>
      </w:r>
      <w:r w:rsidR="007E03E6">
        <w:rPr>
          <w:sz w:val="28"/>
          <w:szCs w:val="28"/>
          <w:lang w:val="sr-Cyrl-RS"/>
        </w:rPr>
        <w:t>. Прва</w:t>
      </w:r>
      <w:r w:rsidR="007E03E6" w:rsidRPr="00BE08FB">
        <w:rPr>
          <w:sz w:val="28"/>
          <w:szCs w:val="28"/>
          <w:lang w:val="sr-Cyrl-RS"/>
        </w:rPr>
        <w:t xml:space="preserve"> измена и допуна Финансијског плана</w:t>
      </w:r>
      <w:r w:rsidR="007E03E6">
        <w:rPr>
          <w:sz w:val="28"/>
          <w:szCs w:val="28"/>
          <w:lang w:val="sr-Cyrl-RS"/>
        </w:rPr>
        <w:t xml:space="preserve"> Универзитета у Београду за 2024</w:t>
      </w:r>
      <w:r w:rsidR="007E03E6" w:rsidRPr="00BE08FB">
        <w:rPr>
          <w:sz w:val="28"/>
          <w:szCs w:val="28"/>
          <w:lang w:val="sr-Cyrl-RS"/>
        </w:rPr>
        <w:t>. годину</w:t>
      </w:r>
    </w:p>
    <w:p w14:paraId="4F80395D" w14:textId="4058698E" w:rsidR="00180E02" w:rsidRPr="00DE18D2" w:rsidRDefault="00180E02" w:rsidP="00F9042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22021BB" w14:textId="4BC081A2" w:rsidR="007D72F3" w:rsidRDefault="00AD77A8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2</w:t>
      </w:r>
      <w:r w:rsidR="00955974" w:rsidRPr="00955974">
        <w:rPr>
          <w:sz w:val="28"/>
          <w:szCs w:val="28"/>
          <w:lang w:val="sr-Cyrl-RS"/>
        </w:rPr>
        <w:t xml:space="preserve">. Саопштења   </w:t>
      </w:r>
    </w:p>
    <w:p w14:paraId="52F431C1" w14:textId="77777777" w:rsidR="00955974" w:rsidRDefault="00955974" w:rsidP="001950FD">
      <w:pPr>
        <w:contextualSpacing/>
        <w:jc w:val="both"/>
        <w:rPr>
          <w:sz w:val="28"/>
          <w:szCs w:val="28"/>
          <w:lang w:val="sr-Cyrl-RS"/>
        </w:rPr>
      </w:pPr>
    </w:p>
    <w:p w14:paraId="2D300E18" w14:textId="14F5423C" w:rsidR="0037100D" w:rsidRPr="007F281F" w:rsidRDefault="00AD77A8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3</w:t>
      </w:r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7F2327C2" w14:textId="67007E80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783E5D08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 xml:space="preserve">САЈТ УНИВЕРЗИТЕТА: </w:t>
      </w:r>
      <w:r w:rsidR="004A76E9" w:rsidRPr="004A76E9">
        <w:rPr>
          <w:sz w:val="28"/>
          <w:szCs w:val="28"/>
          <w:lang w:val="sr-Cyrl-RS"/>
        </w:rPr>
        <w:t>https://www.bg.ac.rs/senat-univerziteta/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3C3DE7E4" w14:textId="6D904E0E" w:rsidR="00EE22A3" w:rsidRDefault="00915390" w:rsidP="00955974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p w14:paraId="4D2699BE" w14:textId="5CE4F6D9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6DEC117" w14:textId="1EF1DFB5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</w:t>
      </w:r>
    </w:p>
    <w:p w14:paraId="401FDCAC" w14:textId="6D8A7A4A" w:rsidR="00EE22A3" w:rsidRPr="007F281F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</w:t>
      </w:r>
    </w:p>
    <w:sectPr w:rsidR="00EE22A3" w:rsidRPr="007F281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62C1"/>
    <w:multiLevelType w:val="hybridMultilevel"/>
    <w:tmpl w:val="F8B4A7CA"/>
    <w:lvl w:ilvl="0" w:tplc="5272799C">
      <w:start w:val="6"/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17588"/>
    <w:multiLevelType w:val="hybridMultilevel"/>
    <w:tmpl w:val="F828D30A"/>
    <w:lvl w:ilvl="0" w:tplc="7ED2B0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A7091"/>
    <w:multiLevelType w:val="hybridMultilevel"/>
    <w:tmpl w:val="4E98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1B32"/>
    <w:rsid w:val="000021D2"/>
    <w:rsid w:val="000069B5"/>
    <w:rsid w:val="000070DE"/>
    <w:rsid w:val="00013A36"/>
    <w:rsid w:val="000153B9"/>
    <w:rsid w:val="00015685"/>
    <w:rsid w:val="000159CB"/>
    <w:rsid w:val="000169B8"/>
    <w:rsid w:val="00022790"/>
    <w:rsid w:val="00024123"/>
    <w:rsid w:val="000244C3"/>
    <w:rsid w:val="00024B30"/>
    <w:rsid w:val="00025F88"/>
    <w:rsid w:val="00026246"/>
    <w:rsid w:val="00030A28"/>
    <w:rsid w:val="000326A6"/>
    <w:rsid w:val="00036193"/>
    <w:rsid w:val="00036BEE"/>
    <w:rsid w:val="00041326"/>
    <w:rsid w:val="0004286A"/>
    <w:rsid w:val="00043DC9"/>
    <w:rsid w:val="000440C7"/>
    <w:rsid w:val="00047CF5"/>
    <w:rsid w:val="00051EDD"/>
    <w:rsid w:val="000530F1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179D"/>
    <w:rsid w:val="0008571B"/>
    <w:rsid w:val="000933BC"/>
    <w:rsid w:val="000A186D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072E"/>
    <w:rsid w:val="000E1DC3"/>
    <w:rsid w:val="000E2B15"/>
    <w:rsid w:val="000E3823"/>
    <w:rsid w:val="000E6520"/>
    <w:rsid w:val="000F0314"/>
    <w:rsid w:val="000F0FF7"/>
    <w:rsid w:val="000F7459"/>
    <w:rsid w:val="0010056B"/>
    <w:rsid w:val="00103F6E"/>
    <w:rsid w:val="001055E9"/>
    <w:rsid w:val="0011169C"/>
    <w:rsid w:val="00111CC5"/>
    <w:rsid w:val="00114A1B"/>
    <w:rsid w:val="00115602"/>
    <w:rsid w:val="00115DD3"/>
    <w:rsid w:val="00117CD5"/>
    <w:rsid w:val="00122D0A"/>
    <w:rsid w:val="001317C9"/>
    <w:rsid w:val="00131B4F"/>
    <w:rsid w:val="00132C3D"/>
    <w:rsid w:val="0013503C"/>
    <w:rsid w:val="00135FC8"/>
    <w:rsid w:val="00136B9F"/>
    <w:rsid w:val="0013764B"/>
    <w:rsid w:val="001408A9"/>
    <w:rsid w:val="00142E2C"/>
    <w:rsid w:val="00144909"/>
    <w:rsid w:val="001507DC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762EE"/>
    <w:rsid w:val="00180E02"/>
    <w:rsid w:val="00182B86"/>
    <w:rsid w:val="00183ACA"/>
    <w:rsid w:val="00185837"/>
    <w:rsid w:val="001871C9"/>
    <w:rsid w:val="00192B0F"/>
    <w:rsid w:val="001950FD"/>
    <w:rsid w:val="00197AB1"/>
    <w:rsid w:val="001A0A31"/>
    <w:rsid w:val="001A0E44"/>
    <w:rsid w:val="001A0F70"/>
    <w:rsid w:val="001A269E"/>
    <w:rsid w:val="001A3A96"/>
    <w:rsid w:val="001A5FAD"/>
    <w:rsid w:val="001A6224"/>
    <w:rsid w:val="001A66C1"/>
    <w:rsid w:val="001A7E97"/>
    <w:rsid w:val="001B4C0C"/>
    <w:rsid w:val="001B6AC9"/>
    <w:rsid w:val="001C0A12"/>
    <w:rsid w:val="001C2043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5282"/>
    <w:rsid w:val="001D608A"/>
    <w:rsid w:val="001E3220"/>
    <w:rsid w:val="001E4031"/>
    <w:rsid w:val="001E5814"/>
    <w:rsid w:val="001E591D"/>
    <w:rsid w:val="001E659E"/>
    <w:rsid w:val="001F2522"/>
    <w:rsid w:val="001F40E5"/>
    <w:rsid w:val="001F479B"/>
    <w:rsid w:val="001F4826"/>
    <w:rsid w:val="001F4FAD"/>
    <w:rsid w:val="001F71DF"/>
    <w:rsid w:val="00201D77"/>
    <w:rsid w:val="00202097"/>
    <w:rsid w:val="00205E40"/>
    <w:rsid w:val="002060EF"/>
    <w:rsid w:val="0020653A"/>
    <w:rsid w:val="00206B84"/>
    <w:rsid w:val="00206F61"/>
    <w:rsid w:val="00210E3D"/>
    <w:rsid w:val="00215ED9"/>
    <w:rsid w:val="00217653"/>
    <w:rsid w:val="002242AA"/>
    <w:rsid w:val="00233BDF"/>
    <w:rsid w:val="00236F62"/>
    <w:rsid w:val="00236FDB"/>
    <w:rsid w:val="002370CA"/>
    <w:rsid w:val="00242FBA"/>
    <w:rsid w:val="00251052"/>
    <w:rsid w:val="002516F8"/>
    <w:rsid w:val="002525D7"/>
    <w:rsid w:val="00253E0A"/>
    <w:rsid w:val="0025733D"/>
    <w:rsid w:val="002614E2"/>
    <w:rsid w:val="0026221E"/>
    <w:rsid w:val="00262845"/>
    <w:rsid w:val="00264991"/>
    <w:rsid w:val="00270ED5"/>
    <w:rsid w:val="00273CDE"/>
    <w:rsid w:val="0027668D"/>
    <w:rsid w:val="002801CE"/>
    <w:rsid w:val="00280264"/>
    <w:rsid w:val="002823F9"/>
    <w:rsid w:val="00284631"/>
    <w:rsid w:val="002858A9"/>
    <w:rsid w:val="00287471"/>
    <w:rsid w:val="00295E86"/>
    <w:rsid w:val="002A0EFA"/>
    <w:rsid w:val="002A371F"/>
    <w:rsid w:val="002B09BE"/>
    <w:rsid w:val="002B458C"/>
    <w:rsid w:val="002B6894"/>
    <w:rsid w:val="002B704B"/>
    <w:rsid w:val="002B7F37"/>
    <w:rsid w:val="002C12A5"/>
    <w:rsid w:val="002C2E55"/>
    <w:rsid w:val="002C7C4D"/>
    <w:rsid w:val="002C7CC7"/>
    <w:rsid w:val="002D0614"/>
    <w:rsid w:val="002D16B5"/>
    <w:rsid w:val="002D30E7"/>
    <w:rsid w:val="002D585B"/>
    <w:rsid w:val="002D7949"/>
    <w:rsid w:val="002E03A7"/>
    <w:rsid w:val="002E115C"/>
    <w:rsid w:val="002E44D8"/>
    <w:rsid w:val="002F041D"/>
    <w:rsid w:val="002F4B17"/>
    <w:rsid w:val="003000C9"/>
    <w:rsid w:val="00304744"/>
    <w:rsid w:val="00304A0A"/>
    <w:rsid w:val="00304CF1"/>
    <w:rsid w:val="00307B8F"/>
    <w:rsid w:val="00307EF5"/>
    <w:rsid w:val="0031022C"/>
    <w:rsid w:val="003137DE"/>
    <w:rsid w:val="00314B6A"/>
    <w:rsid w:val="00314D07"/>
    <w:rsid w:val="00314E31"/>
    <w:rsid w:val="003153CD"/>
    <w:rsid w:val="0032003B"/>
    <w:rsid w:val="003213D6"/>
    <w:rsid w:val="0032201C"/>
    <w:rsid w:val="00324935"/>
    <w:rsid w:val="00327E9D"/>
    <w:rsid w:val="00330B26"/>
    <w:rsid w:val="00331D5F"/>
    <w:rsid w:val="003337D0"/>
    <w:rsid w:val="0033571E"/>
    <w:rsid w:val="003362E0"/>
    <w:rsid w:val="00336308"/>
    <w:rsid w:val="0033704E"/>
    <w:rsid w:val="0033732E"/>
    <w:rsid w:val="00340A08"/>
    <w:rsid w:val="003410EC"/>
    <w:rsid w:val="0035065C"/>
    <w:rsid w:val="00354320"/>
    <w:rsid w:val="003559BE"/>
    <w:rsid w:val="00355DB0"/>
    <w:rsid w:val="0035791B"/>
    <w:rsid w:val="00357CFB"/>
    <w:rsid w:val="003604FE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3E2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39BE"/>
    <w:rsid w:val="003D7FAD"/>
    <w:rsid w:val="003E1BC9"/>
    <w:rsid w:val="003E3587"/>
    <w:rsid w:val="003E37AB"/>
    <w:rsid w:val="003E460E"/>
    <w:rsid w:val="003E49E1"/>
    <w:rsid w:val="003E4F93"/>
    <w:rsid w:val="003E5D47"/>
    <w:rsid w:val="003E7F28"/>
    <w:rsid w:val="003F0967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4DCD"/>
    <w:rsid w:val="004158D2"/>
    <w:rsid w:val="0041693D"/>
    <w:rsid w:val="00416CAD"/>
    <w:rsid w:val="00420304"/>
    <w:rsid w:val="0042069F"/>
    <w:rsid w:val="00423017"/>
    <w:rsid w:val="00424E63"/>
    <w:rsid w:val="00430A53"/>
    <w:rsid w:val="00432F9E"/>
    <w:rsid w:val="00434B6C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65B92"/>
    <w:rsid w:val="00475618"/>
    <w:rsid w:val="0047608C"/>
    <w:rsid w:val="00476AE3"/>
    <w:rsid w:val="00481CE8"/>
    <w:rsid w:val="00482B45"/>
    <w:rsid w:val="004866F3"/>
    <w:rsid w:val="0049029D"/>
    <w:rsid w:val="00493615"/>
    <w:rsid w:val="00494399"/>
    <w:rsid w:val="0049680E"/>
    <w:rsid w:val="00497E01"/>
    <w:rsid w:val="004A0EA2"/>
    <w:rsid w:val="004A596E"/>
    <w:rsid w:val="004A7160"/>
    <w:rsid w:val="004A76E9"/>
    <w:rsid w:val="004A78B1"/>
    <w:rsid w:val="004B3613"/>
    <w:rsid w:val="004B7B81"/>
    <w:rsid w:val="004C11B0"/>
    <w:rsid w:val="004C27CB"/>
    <w:rsid w:val="004C294F"/>
    <w:rsid w:val="004C7AE7"/>
    <w:rsid w:val="004C7DBD"/>
    <w:rsid w:val="004C7F6B"/>
    <w:rsid w:val="004D0825"/>
    <w:rsid w:val="004D280D"/>
    <w:rsid w:val="004D33A0"/>
    <w:rsid w:val="004D6341"/>
    <w:rsid w:val="004D6404"/>
    <w:rsid w:val="004D794B"/>
    <w:rsid w:val="004D79BA"/>
    <w:rsid w:val="004E0730"/>
    <w:rsid w:val="004E26FD"/>
    <w:rsid w:val="004E40B8"/>
    <w:rsid w:val="004E4FDD"/>
    <w:rsid w:val="004E57EB"/>
    <w:rsid w:val="004F17AC"/>
    <w:rsid w:val="004F277D"/>
    <w:rsid w:val="004F4748"/>
    <w:rsid w:val="004F6354"/>
    <w:rsid w:val="004F6DB6"/>
    <w:rsid w:val="004F7115"/>
    <w:rsid w:val="005006D3"/>
    <w:rsid w:val="005047A2"/>
    <w:rsid w:val="005051A4"/>
    <w:rsid w:val="00512801"/>
    <w:rsid w:val="00522811"/>
    <w:rsid w:val="00523CCD"/>
    <w:rsid w:val="0052481F"/>
    <w:rsid w:val="00525311"/>
    <w:rsid w:val="005312BC"/>
    <w:rsid w:val="0053222A"/>
    <w:rsid w:val="0053330E"/>
    <w:rsid w:val="00534380"/>
    <w:rsid w:val="005347A3"/>
    <w:rsid w:val="00536BA1"/>
    <w:rsid w:val="00541279"/>
    <w:rsid w:val="005419C5"/>
    <w:rsid w:val="0054335F"/>
    <w:rsid w:val="00545444"/>
    <w:rsid w:val="0054644C"/>
    <w:rsid w:val="00547F63"/>
    <w:rsid w:val="005518AF"/>
    <w:rsid w:val="0055405F"/>
    <w:rsid w:val="005557AE"/>
    <w:rsid w:val="005573E7"/>
    <w:rsid w:val="00562BBA"/>
    <w:rsid w:val="005667C8"/>
    <w:rsid w:val="00570F94"/>
    <w:rsid w:val="005710D6"/>
    <w:rsid w:val="005720A6"/>
    <w:rsid w:val="0057385C"/>
    <w:rsid w:val="00574AA9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A5649"/>
    <w:rsid w:val="005B38AF"/>
    <w:rsid w:val="005B5318"/>
    <w:rsid w:val="005B5E78"/>
    <w:rsid w:val="005C394E"/>
    <w:rsid w:val="005C5332"/>
    <w:rsid w:val="005D12E8"/>
    <w:rsid w:val="005D295E"/>
    <w:rsid w:val="005D5372"/>
    <w:rsid w:val="005E135C"/>
    <w:rsid w:val="005E1AF1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3EA9"/>
    <w:rsid w:val="0060403D"/>
    <w:rsid w:val="0060493E"/>
    <w:rsid w:val="006056DF"/>
    <w:rsid w:val="00607ED1"/>
    <w:rsid w:val="00613B11"/>
    <w:rsid w:val="00616EB5"/>
    <w:rsid w:val="0062380F"/>
    <w:rsid w:val="00625FEB"/>
    <w:rsid w:val="00632CD9"/>
    <w:rsid w:val="00634F62"/>
    <w:rsid w:val="0064444C"/>
    <w:rsid w:val="00645A47"/>
    <w:rsid w:val="00651819"/>
    <w:rsid w:val="00651A4E"/>
    <w:rsid w:val="00651D86"/>
    <w:rsid w:val="00655188"/>
    <w:rsid w:val="006558AA"/>
    <w:rsid w:val="00655E03"/>
    <w:rsid w:val="006562C8"/>
    <w:rsid w:val="0065653A"/>
    <w:rsid w:val="0066040D"/>
    <w:rsid w:val="00661B1E"/>
    <w:rsid w:val="00664150"/>
    <w:rsid w:val="0066717C"/>
    <w:rsid w:val="0066792C"/>
    <w:rsid w:val="00671D3A"/>
    <w:rsid w:val="00677E3A"/>
    <w:rsid w:val="00680FF9"/>
    <w:rsid w:val="00681C76"/>
    <w:rsid w:val="00683470"/>
    <w:rsid w:val="006846AE"/>
    <w:rsid w:val="006861C5"/>
    <w:rsid w:val="0068697A"/>
    <w:rsid w:val="006912AE"/>
    <w:rsid w:val="00691D22"/>
    <w:rsid w:val="006923B3"/>
    <w:rsid w:val="006924DB"/>
    <w:rsid w:val="00693EBC"/>
    <w:rsid w:val="006943A1"/>
    <w:rsid w:val="006965ED"/>
    <w:rsid w:val="00697346"/>
    <w:rsid w:val="006A2436"/>
    <w:rsid w:val="006A24E5"/>
    <w:rsid w:val="006A410B"/>
    <w:rsid w:val="006A5EAA"/>
    <w:rsid w:val="006A7813"/>
    <w:rsid w:val="006B1112"/>
    <w:rsid w:val="006B139D"/>
    <w:rsid w:val="006B259E"/>
    <w:rsid w:val="006B4A21"/>
    <w:rsid w:val="006B4A9A"/>
    <w:rsid w:val="006C5081"/>
    <w:rsid w:val="006C6260"/>
    <w:rsid w:val="006C6474"/>
    <w:rsid w:val="006C6701"/>
    <w:rsid w:val="006C6C40"/>
    <w:rsid w:val="006D010B"/>
    <w:rsid w:val="006D3012"/>
    <w:rsid w:val="006D3081"/>
    <w:rsid w:val="006D5CAD"/>
    <w:rsid w:val="006E10ED"/>
    <w:rsid w:val="006E1324"/>
    <w:rsid w:val="006E169D"/>
    <w:rsid w:val="006E5E47"/>
    <w:rsid w:val="006F1307"/>
    <w:rsid w:val="006F1E73"/>
    <w:rsid w:val="006F6A4B"/>
    <w:rsid w:val="006F7D5D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22A38"/>
    <w:rsid w:val="00725F46"/>
    <w:rsid w:val="007309DE"/>
    <w:rsid w:val="00733FC8"/>
    <w:rsid w:val="00734CD7"/>
    <w:rsid w:val="0074012C"/>
    <w:rsid w:val="00740B06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3A1E"/>
    <w:rsid w:val="007653C2"/>
    <w:rsid w:val="00766822"/>
    <w:rsid w:val="00766C87"/>
    <w:rsid w:val="007679E7"/>
    <w:rsid w:val="007710E2"/>
    <w:rsid w:val="00773D96"/>
    <w:rsid w:val="00774843"/>
    <w:rsid w:val="00782B1C"/>
    <w:rsid w:val="00787A4A"/>
    <w:rsid w:val="00791342"/>
    <w:rsid w:val="00792710"/>
    <w:rsid w:val="00794A87"/>
    <w:rsid w:val="00797D92"/>
    <w:rsid w:val="007A0C87"/>
    <w:rsid w:val="007A1C1E"/>
    <w:rsid w:val="007A3AB7"/>
    <w:rsid w:val="007A474C"/>
    <w:rsid w:val="007A596A"/>
    <w:rsid w:val="007A7345"/>
    <w:rsid w:val="007A7F26"/>
    <w:rsid w:val="007B04DC"/>
    <w:rsid w:val="007B04F5"/>
    <w:rsid w:val="007B13CD"/>
    <w:rsid w:val="007B2C5F"/>
    <w:rsid w:val="007B35B5"/>
    <w:rsid w:val="007B47B8"/>
    <w:rsid w:val="007B687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D72F3"/>
    <w:rsid w:val="007D7BB4"/>
    <w:rsid w:val="007E03E6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44FF"/>
    <w:rsid w:val="007F48BA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3AD0"/>
    <w:rsid w:val="008169DB"/>
    <w:rsid w:val="00821D15"/>
    <w:rsid w:val="008225E5"/>
    <w:rsid w:val="008226E0"/>
    <w:rsid w:val="00826FFC"/>
    <w:rsid w:val="00827849"/>
    <w:rsid w:val="00835498"/>
    <w:rsid w:val="00836AD8"/>
    <w:rsid w:val="008377DE"/>
    <w:rsid w:val="008400DC"/>
    <w:rsid w:val="00841E89"/>
    <w:rsid w:val="008420DD"/>
    <w:rsid w:val="00842983"/>
    <w:rsid w:val="00846818"/>
    <w:rsid w:val="00847C7E"/>
    <w:rsid w:val="00851809"/>
    <w:rsid w:val="00851DCD"/>
    <w:rsid w:val="008544B2"/>
    <w:rsid w:val="00857029"/>
    <w:rsid w:val="00857543"/>
    <w:rsid w:val="00857607"/>
    <w:rsid w:val="008605CA"/>
    <w:rsid w:val="00861D7D"/>
    <w:rsid w:val="008624B3"/>
    <w:rsid w:val="00863424"/>
    <w:rsid w:val="0086444F"/>
    <w:rsid w:val="00867E53"/>
    <w:rsid w:val="00872050"/>
    <w:rsid w:val="008735C3"/>
    <w:rsid w:val="00873C89"/>
    <w:rsid w:val="00875ED9"/>
    <w:rsid w:val="00876841"/>
    <w:rsid w:val="0088293F"/>
    <w:rsid w:val="00882975"/>
    <w:rsid w:val="00882F4D"/>
    <w:rsid w:val="00883407"/>
    <w:rsid w:val="00883D51"/>
    <w:rsid w:val="0088594E"/>
    <w:rsid w:val="00886789"/>
    <w:rsid w:val="0088797C"/>
    <w:rsid w:val="00892CEA"/>
    <w:rsid w:val="0089526A"/>
    <w:rsid w:val="00896B14"/>
    <w:rsid w:val="00896B9B"/>
    <w:rsid w:val="008A0E3A"/>
    <w:rsid w:val="008A1C42"/>
    <w:rsid w:val="008A25B8"/>
    <w:rsid w:val="008A4F7E"/>
    <w:rsid w:val="008A7051"/>
    <w:rsid w:val="008B3FB5"/>
    <w:rsid w:val="008B40CA"/>
    <w:rsid w:val="008B45E2"/>
    <w:rsid w:val="008B4895"/>
    <w:rsid w:val="008B578E"/>
    <w:rsid w:val="008B5805"/>
    <w:rsid w:val="008B6AFC"/>
    <w:rsid w:val="008B7310"/>
    <w:rsid w:val="008C01DB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3772"/>
    <w:rsid w:val="008D452D"/>
    <w:rsid w:val="008D56F5"/>
    <w:rsid w:val="008D61B7"/>
    <w:rsid w:val="008E36F8"/>
    <w:rsid w:val="008E473F"/>
    <w:rsid w:val="008E780B"/>
    <w:rsid w:val="008E7832"/>
    <w:rsid w:val="008F1B22"/>
    <w:rsid w:val="008F260F"/>
    <w:rsid w:val="008F3BFE"/>
    <w:rsid w:val="008F4269"/>
    <w:rsid w:val="008F52A6"/>
    <w:rsid w:val="008F7150"/>
    <w:rsid w:val="00900D86"/>
    <w:rsid w:val="009015C7"/>
    <w:rsid w:val="00905052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46222"/>
    <w:rsid w:val="00950ED7"/>
    <w:rsid w:val="00951E3B"/>
    <w:rsid w:val="009524AF"/>
    <w:rsid w:val="00952CEE"/>
    <w:rsid w:val="00955974"/>
    <w:rsid w:val="00956D23"/>
    <w:rsid w:val="00957B31"/>
    <w:rsid w:val="009610C5"/>
    <w:rsid w:val="009616E9"/>
    <w:rsid w:val="00962380"/>
    <w:rsid w:val="0096306D"/>
    <w:rsid w:val="00963A86"/>
    <w:rsid w:val="0096558E"/>
    <w:rsid w:val="00966E5D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59BA"/>
    <w:rsid w:val="0099691C"/>
    <w:rsid w:val="00997ADB"/>
    <w:rsid w:val="009A2AF4"/>
    <w:rsid w:val="009A2EEF"/>
    <w:rsid w:val="009A3698"/>
    <w:rsid w:val="009A7AF3"/>
    <w:rsid w:val="009B09B3"/>
    <w:rsid w:val="009B0E20"/>
    <w:rsid w:val="009B1CF5"/>
    <w:rsid w:val="009B727A"/>
    <w:rsid w:val="009C0389"/>
    <w:rsid w:val="009C0F64"/>
    <w:rsid w:val="009C2F30"/>
    <w:rsid w:val="009C3935"/>
    <w:rsid w:val="009C6D67"/>
    <w:rsid w:val="009D25E9"/>
    <w:rsid w:val="009D2D7A"/>
    <w:rsid w:val="009D5C21"/>
    <w:rsid w:val="009E0DB2"/>
    <w:rsid w:val="009E3582"/>
    <w:rsid w:val="009E4473"/>
    <w:rsid w:val="009E61A2"/>
    <w:rsid w:val="009F31D0"/>
    <w:rsid w:val="009F4D44"/>
    <w:rsid w:val="009F7D52"/>
    <w:rsid w:val="00A0050A"/>
    <w:rsid w:val="00A04422"/>
    <w:rsid w:val="00A06B7A"/>
    <w:rsid w:val="00A10DFE"/>
    <w:rsid w:val="00A116D3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0415"/>
    <w:rsid w:val="00A33C94"/>
    <w:rsid w:val="00A342F4"/>
    <w:rsid w:val="00A3464F"/>
    <w:rsid w:val="00A3538C"/>
    <w:rsid w:val="00A354C6"/>
    <w:rsid w:val="00A35E48"/>
    <w:rsid w:val="00A35EB4"/>
    <w:rsid w:val="00A43DB5"/>
    <w:rsid w:val="00A446E4"/>
    <w:rsid w:val="00A45BF8"/>
    <w:rsid w:val="00A51E87"/>
    <w:rsid w:val="00A537C3"/>
    <w:rsid w:val="00A54D20"/>
    <w:rsid w:val="00A607BF"/>
    <w:rsid w:val="00A6142B"/>
    <w:rsid w:val="00A6378B"/>
    <w:rsid w:val="00A66B99"/>
    <w:rsid w:val="00A708AE"/>
    <w:rsid w:val="00A736AF"/>
    <w:rsid w:val="00A75A2F"/>
    <w:rsid w:val="00A76022"/>
    <w:rsid w:val="00A77466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B562C"/>
    <w:rsid w:val="00AB603A"/>
    <w:rsid w:val="00AC0043"/>
    <w:rsid w:val="00AC1489"/>
    <w:rsid w:val="00AC1BE7"/>
    <w:rsid w:val="00AC3523"/>
    <w:rsid w:val="00AC526C"/>
    <w:rsid w:val="00AC597A"/>
    <w:rsid w:val="00AD0261"/>
    <w:rsid w:val="00AD7164"/>
    <w:rsid w:val="00AD77A8"/>
    <w:rsid w:val="00AE0769"/>
    <w:rsid w:val="00AE6BAA"/>
    <w:rsid w:val="00AF05DC"/>
    <w:rsid w:val="00AF1735"/>
    <w:rsid w:val="00AF1D0B"/>
    <w:rsid w:val="00AF226F"/>
    <w:rsid w:val="00AF3DDF"/>
    <w:rsid w:val="00AF4DD8"/>
    <w:rsid w:val="00AF7253"/>
    <w:rsid w:val="00B03D45"/>
    <w:rsid w:val="00B05636"/>
    <w:rsid w:val="00B10A80"/>
    <w:rsid w:val="00B24D41"/>
    <w:rsid w:val="00B302EE"/>
    <w:rsid w:val="00B34ABB"/>
    <w:rsid w:val="00B372D5"/>
    <w:rsid w:val="00B37571"/>
    <w:rsid w:val="00B377DF"/>
    <w:rsid w:val="00B37DB2"/>
    <w:rsid w:val="00B4450F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46E2"/>
    <w:rsid w:val="00B854AA"/>
    <w:rsid w:val="00B90098"/>
    <w:rsid w:val="00B92EC8"/>
    <w:rsid w:val="00B9339C"/>
    <w:rsid w:val="00B94E61"/>
    <w:rsid w:val="00B94EE0"/>
    <w:rsid w:val="00B97B8D"/>
    <w:rsid w:val="00BA2B9D"/>
    <w:rsid w:val="00BA378F"/>
    <w:rsid w:val="00BA49B9"/>
    <w:rsid w:val="00BA6295"/>
    <w:rsid w:val="00BA761F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03E7"/>
    <w:rsid w:val="00BE08FB"/>
    <w:rsid w:val="00BE193F"/>
    <w:rsid w:val="00BE6F80"/>
    <w:rsid w:val="00BE77EA"/>
    <w:rsid w:val="00BF08CF"/>
    <w:rsid w:val="00BF18D2"/>
    <w:rsid w:val="00BF2B02"/>
    <w:rsid w:val="00BF41A2"/>
    <w:rsid w:val="00BF4B50"/>
    <w:rsid w:val="00BF56B6"/>
    <w:rsid w:val="00BF58B9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4EF8"/>
    <w:rsid w:val="00C26AC4"/>
    <w:rsid w:val="00C26D8A"/>
    <w:rsid w:val="00C27569"/>
    <w:rsid w:val="00C27659"/>
    <w:rsid w:val="00C276E9"/>
    <w:rsid w:val="00C36737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87151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186A"/>
    <w:rsid w:val="00CD2404"/>
    <w:rsid w:val="00CD45BE"/>
    <w:rsid w:val="00CD4695"/>
    <w:rsid w:val="00CD50F4"/>
    <w:rsid w:val="00CD6ECF"/>
    <w:rsid w:val="00CD7F61"/>
    <w:rsid w:val="00CE27A3"/>
    <w:rsid w:val="00CE4000"/>
    <w:rsid w:val="00CE4040"/>
    <w:rsid w:val="00CE4D8A"/>
    <w:rsid w:val="00CE759F"/>
    <w:rsid w:val="00CF0238"/>
    <w:rsid w:val="00CF24B4"/>
    <w:rsid w:val="00CF48E3"/>
    <w:rsid w:val="00CF6162"/>
    <w:rsid w:val="00D03B15"/>
    <w:rsid w:val="00D03DCE"/>
    <w:rsid w:val="00D048DC"/>
    <w:rsid w:val="00D059B4"/>
    <w:rsid w:val="00D105A5"/>
    <w:rsid w:val="00D10B0F"/>
    <w:rsid w:val="00D10F53"/>
    <w:rsid w:val="00D165C7"/>
    <w:rsid w:val="00D16BE9"/>
    <w:rsid w:val="00D17481"/>
    <w:rsid w:val="00D17765"/>
    <w:rsid w:val="00D20584"/>
    <w:rsid w:val="00D2082B"/>
    <w:rsid w:val="00D25447"/>
    <w:rsid w:val="00D318AF"/>
    <w:rsid w:val="00D34466"/>
    <w:rsid w:val="00D36923"/>
    <w:rsid w:val="00D36B3B"/>
    <w:rsid w:val="00D37153"/>
    <w:rsid w:val="00D37195"/>
    <w:rsid w:val="00D37A88"/>
    <w:rsid w:val="00D404BE"/>
    <w:rsid w:val="00D428E2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5E54"/>
    <w:rsid w:val="00D715A7"/>
    <w:rsid w:val="00D71EF9"/>
    <w:rsid w:val="00D72D07"/>
    <w:rsid w:val="00D73B88"/>
    <w:rsid w:val="00D73BF6"/>
    <w:rsid w:val="00D746CC"/>
    <w:rsid w:val="00D74FB0"/>
    <w:rsid w:val="00D76224"/>
    <w:rsid w:val="00D83195"/>
    <w:rsid w:val="00D83213"/>
    <w:rsid w:val="00D83D0D"/>
    <w:rsid w:val="00D8628B"/>
    <w:rsid w:val="00D868CC"/>
    <w:rsid w:val="00D90D32"/>
    <w:rsid w:val="00D95613"/>
    <w:rsid w:val="00D95791"/>
    <w:rsid w:val="00D9799D"/>
    <w:rsid w:val="00DA47A4"/>
    <w:rsid w:val="00DA6EBC"/>
    <w:rsid w:val="00DB0A85"/>
    <w:rsid w:val="00DB30FA"/>
    <w:rsid w:val="00DB34C7"/>
    <w:rsid w:val="00DB3794"/>
    <w:rsid w:val="00DB48B8"/>
    <w:rsid w:val="00DC096B"/>
    <w:rsid w:val="00DC0B51"/>
    <w:rsid w:val="00DC0E2F"/>
    <w:rsid w:val="00DC28C7"/>
    <w:rsid w:val="00DC30EC"/>
    <w:rsid w:val="00DC369F"/>
    <w:rsid w:val="00DC3E0C"/>
    <w:rsid w:val="00DC40A6"/>
    <w:rsid w:val="00DD131F"/>
    <w:rsid w:val="00DD2C04"/>
    <w:rsid w:val="00DD60BA"/>
    <w:rsid w:val="00DD7AE9"/>
    <w:rsid w:val="00DE18D2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141B"/>
    <w:rsid w:val="00E3237F"/>
    <w:rsid w:val="00E330BE"/>
    <w:rsid w:val="00E40282"/>
    <w:rsid w:val="00E4106C"/>
    <w:rsid w:val="00E4107F"/>
    <w:rsid w:val="00E41FDF"/>
    <w:rsid w:val="00E429C2"/>
    <w:rsid w:val="00E43D96"/>
    <w:rsid w:val="00E44C6F"/>
    <w:rsid w:val="00E477BC"/>
    <w:rsid w:val="00E50C20"/>
    <w:rsid w:val="00E5469A"/>
    <w:rsid w:val="00E54B4E"/>
    <w:rsid w:val="00E55331"/>
    <w:rsid w:val="00E56E67"/>
    <w:rsid w:val="00E57AA7"/>
    <w:rsid w:val="00E607E4"/>
    <w:rsid w:val="00E63AA0"/>
    <w:rsid w:val="00E65055"/>
    <w:rsid w:val="00E70865"/>
    <w:rsid w:val="00E7286C"/>
    <w:rsid w:val="00E73894"/>
    <w:rsid w:val="00E756D1"/>
    <w:rsid w:val="00E76BFE"/>
    <w:rsid w:val="00E80A2D"/>
    <w:rsid w:val="00E817BF"/>
    <w:rsid w:val="00E86387"/>
    <w:rsid w:val="00E937E1"/>
    <w:rsid w:val="00E949B1"/>
    <w:rsid w:val="00E96C04"/>
    <w:rsid w:val="00EA081D"/>
    <w:rsid w:val="00EA3FD2"/>
    <w:rsid w:val="00EB266F"/>
    <w:rsid w:val="00EB2BC1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3076"/>
    <w:rsid w:val="00ED482A"/>
    <w:rsid w:val="00ED786B"/>
    <w:rsid w:val="00ED7D23"/>
    <w:rsid w:val="00EE22A3"/>
    <w:rsid w:val="00EE6ACB"/>
    <w:rsid w:val="00EE6F52"/>
    <w:rsid w:val="00EF23C3"/>
    <w:rsid w:val="00EF517D"/>
    <w:rsid w:val="00EF5E4B"/>
    <w:rsid w:val="00EF6F21"/>
    <w:rsid w:val="00F00669"/>
    <w:rsid w:val="00F01196"/>
    <w:rsid w:val="00F0654C"/>
    <w:rsid w:val="00F06CB9"/>
    <w:rsid w:val="00F07E18"/>
    <w:rsid w:val="00F115D2"/>
    <w:rsid w:val="00F1483E"/>
    <w:rsid w:val="00F16504"/>
    <w:rsid w:val="00F20BED"/>
    <w:rsid w:val="00F23218"/>
    <w:rsid w:val="00F24F17"/>
    <w:rsid w:val="00F257B2"/>
    <w:rsid w:val="00F2655D"/>
    <w:rsid w:val="00F30460"/>
    <w:rsid w:val="00F33FE4"/>
    <w:rsid w:val="00F34967"/>
    <w:rsid w:val="00F369A4"/>
    <w:rsid w:val="00F40A24"/>
    <w:rsid w:val="00F43D4A"/>
    <w:rsid w:val="00F44689"/>
    <w:rsid w:val="00F464E8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3467"/>
    <w:rsid w:val="00F774A4"/>
    <w:rsid w:val="00F77FBB"/>
    <w:rsid w:val="00F829DB"/>
    <w:rsid w:val="00F8504B"/>
    <w:rsid w:val="00F85F14"/>
    <w:rsid w:val="00F863B5"/>
    <w:rsid w:val="00F90422"/>
    <w:rsid w:val="00F92F7B"/>
    <w:rsid w:val="00F931D5"/>
    <w:rsid w:val="00F93798"/>
    <w:rsid w:val="00F94876"/>
    <w:rsid w:val="00FB0B2F"/>
    <w:rsid w:val="00FB13E6"/>
    <w:rsid w:val="00FB2106"/>
    <w:rsid w:val="00FB47B5"/>
    <w:rsid w:val="00FB5238"/>
    <w:rsid w:val="00FC1A1E"/>
    <w:rsid w:val="00FC2222"/>
    <w:rsid w:val="00FC2768"/>
    <w:rsid w:val="00FC38FD"/>
    <w:rsid w:val="00FC3A05"/>
    <w:rsid w:val="00FC77A8"/>
    <w:rsid w:val="00FD28DA"/>
    <w:rsid w:val="00FD42FB"/>
    <w:rsid w:val="00FE13D7"/>
    <w:rsid w:val="00FE1EE8"/>
    <w:rsid w:val="00FE6F4E"/>
    <w:rsid w:val="00FF1888"/>
    <w:rsid w:val="00FF30EC"/>
    <w:rsid w:val="00FF4CA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3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51EF-39FF-4846-A71C-B6C759F3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3</Pages>
  <Words>43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c</cp:lastModifiedBy>
  <cp:revision>70</cp:revision>
  <cp:lastPrinted>2024-04-11T06:46:00Z</cp:lastPrinted>
  <dcterms:created xsi:type="dcterms:W3CDTF">2023-10-09T08:50:00Z</dcterms:created>
  <dcterms:modified xsi:type="dcterms:W3CDTF">2024-04-11T13:03:00Z</dcterms:modified>
</cp:coreProperties>
</file>